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32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623"/>
        <w:gridCol w:w="4578"/>
        <w:gridCol w:w="3119"/>
      </w:tblGrid>
      <w:tr w:rsidR="00832993" w:rsidRPr="003321C5" w14:paraId="58105AA7" w14:textId="77777777" w:rsidTr="002F5F87">
        <w:trPr>
          <w:trHeight w:val="325"/>
        </w:trPr>
        <w:tc>
          <w:tcPr>
            <w:tcW w:w="2623" w:type="dxa"/>
            <w:vMerge w:val="restart"/>
          </w:tcPr>
          <w:p w14:paraId="58105AA3" w14:textId="77777777" w:rsidR="00832993" w:rsidRPr="00960385" w:rsidRDefault="00832993" w:rsidP="00832993">
            <w:pPr>
              <w:autoSpaceDE w:val="0"/>
              <w:autoSpaceDN w:val="0"/>
              <w:adjustRightInd w:val="0"/>
              <w:ind w:right="-1414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60385"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  <w:drawing>
                <wp:anchor distT="0" distB="0" distL="114300" distR="114300" simplePos="0" relativeHeight="251660800" behindDoc="1" locked="0" layoutInCell="1" allowOverlap="1" wp14:anchorId="58105B8B" wp14:editId="58105B8C">
                  <wp:simplePos x="0" y="0"/>
                  <wp:positionH relativeFrom="column">
                    <wp:posOffset>67872</wp:posOffset>
                  </wp:positionH>
                  <wp:positionV relativeFrom="paragraph">
                    <wp:posOffset>381509</wp:posOffset>
                  </wp:positionV>
                  <wp:extent cx="1563370" cy="362585"/>
                  <wp:effectExtent l="0" t="0" r="0" b="0"/>
                  <wp:wrapThrough wrapText="bothSides">
                    <wp:wrapPolygon edited="0">
                      <wp:start x="5527" y="0"/>
                      <wp:lineTo x="263" y="1135"/>
                      <wp:lineTo x="0" y="18158"/>
                      <wp:lineTo x="1053" y="20427"/>
                      <wp:lineTo x="2106" y="20427"/>
                      <wp:lineTo x="18687" y="19292"/>
                      <wp:lineTo x="19214" y="2270"/>
                      <wp:lineTo x="11318" y="0"/>
                      <wp:lineTo x="5527" y="0"/>
                    </wp:wrapPolygon>
                  </wp:wrapThrough>
                  <wp:docPr id="342" name="Picture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logot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3370" cy="362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78" w:type="dxa"/>
            <w:vMerge w:val="restart"/>
          </w:tcPr>
          <w:p w14:paraId="58105AA4" w14:textId="77777777" w:rsidR="00832993" w:rsidRDefault="00832993" w:rsidP="00832993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960385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              </w:t>
            </w:r>
          </w:p>
          <w:p w14:paraId="19207E75" w14:textId="77777777" w:rsidR="00C02947" w:rsidRDefault="00E83736" w:rsidP="003C0654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ร่าง)</w:t>
            </w:r>
            <w:r w:rsidR="00832993" w:rsidRPr="00960385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คำขอ</w:t>
            </w:r>
            <w:r w:rsidR="003C0654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ารรับรอง</w:t>
            </w:r>
            <w:r w:rsidR="00D1783C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เป็น</w:t>
            </w:r>
          </w:p>
          <w:p w14:paraId="58105AA5" w14:textId="2BA10A0C" w:rsidR="00832993" w:rsidRPr="00960385" w:rsidRDefault="00D1783C" w:rsidP="003C065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ผู้ตรวจประเมินค่าอนุรักษ์พลังงาน 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58105AA6" w14:textId="77777777" w:rsidR="00832993" w:rsidRPr="00960385" w:rsidRDefault="00832993" w:rsidP="00832993">
            <w:pPr>
              <w:tabs>
                <w:tab w:val="left" w:pos="3119"/>
                <w:tab w:val="left" w:pos="552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6038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ำหรับเจ้าหน้าที่</w:t>
            </w:r>
          </w:p>
        </w:tc>
      </w:tr>
      <w:tr w:rsidR="00832993" w:rsidRPr="003321C5" w14:paraId="58105AAB" w14:textId="77777777" w:rsidTr="002F5F87">
        <w:trPr>
          <w:trHeight w:val="325"/>
        </w:trPr>
        <w:tc>
          <w:tcPr>
            <w:tcW w:w="2623" w:type="dxa"/>
            <w:vMerge/>
          </w:tcPr>
          <w:p w14:paraId="58105AA8" w14:textId="77777777" w:rsidR="00832993" w:rsidRPr="00960385" w:rsidRDefault="00832993" w:rsidP="00832993">
            <w:pPr>
              <w:autoSpaceDE w:val="0"/>
              <w:autoSpaceDN w:val="0"/>
              <w:adjustRightInd w:val="0"/>
              <w:ind w:right="-1414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578" w:type="dxa"/>
            <w:vMerge/>
          </w:tcPr>
          <w:p w14:paraId="58105AA9" w14:textId="77777777" w:rsidR="00832993" w:rsidRPr="00960385" w:rsidRDefault="00832993" w:rsidP="0083299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58105AAA" w14:textId="2730AFB4" w:rsidR="00832993" w:rsidRPr="00960385" w:rsidRDefault="00832993" w:rsidP="00832993">
            <w:pPr>
              <w:tabs>
                <w:tab w:val="left" w:pos="3119"/>
                <w:tab w:val="left" w:pos="5529"/>
              </w:tabs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sz w:val="30"/>
                <w:szCs w:val="30"/>
              </w:rPr>
            </w:pPr>
            <w:r w:rsidRPr="00960385">
              <w:rPr>
                <w:rFonts w:ascii="TH SarabunIT๙" w:hAnsi="TH SarabunIT๙" w:cs="TH SarabunIT๙"/>
                <w:sz w:val="30"/>
                <w:szCs w:val="30"/>
                <w:cs/>
              </w:rPr>
              <w:t>เลขที่คำขอ</w:t>
            </w:r>
            <w:r w:rsidRPr="00960385">
              <w:rPr>
                <w:rFonts w:ascii="TH SarabunIT๙" w:hAnsi="TH SarabunIT๙" w:cs="TH SarabunIT๙"/>
                <w:sz w:val="30"/>
                <w:szCs w:val="30"/>
              </w:rPr>
              <w:t>……………</w:t>
            </w:r>
            <w:r w:rsidR="00382B30">
              <w:rPr>
                <w:rFonts w:ascii="TH SarabunIT๙" w:hAnsi="TH SarabunIT๙" w:cs="TH SarabunIT๙"/>
                <w:sz w:val="30"/>
                <w:szCs w:val="30"/>
              </w:rPr>
              <w:t>…..</w:t>
            </w:r>
            <w:r w:rsidRPr="00960385">
              <w:rPr>
                <w:rFonts w:ascii="TH SarabunIT๙" w:hAnsi="TH SarabunIT๙" w:cs="TH SarabunIT๙"/>
                <w:sz w:val="30"/>
                <w:szCs w:val="30"/>
              </w:rPr>
              <w:t>.…………………</w:t>
            </w:r>
          </w:p>
        </w:tc>
      </w:tr>
      <w:tr w:rsidR="00832993" w:rsidRPr="003321C5" w14:paraId="58105AAF" w14:textId="77777777" w:rsidTr="002F5F87">
        <w:trPr>
          <w:trHeight w:val="325"/>
        </w:trPr>
        <w:tc>
          <w:tcPr>
            <w:tcW w:w="2623" w:type="dxa"/>
            <w:vMerge/>
          </w:tcPr>
          <w:p w14:paraId="58105AAC" w14:textId="77777777" w:rsidR="00832993" w:rsidRPr="00960385" w:rsidRDefault="00832993" w:rsidP="00832993">
            <w:pPr>
              <w:autoSpaceDE w:val="0"/>
              <w:autoSpaceDN w:val="0"/>
              <w:adjustRightInd w:val="0"/>
              <w:ind w:right="-1414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578" w:type="dxa"/>
            <w:vMerge/>
          </w:tcPr>
          <w:p w14:paraId="58105AAD" w14:textId="77777777" w:rsidR="00832993" w:rsidRPr="00960385" w:rsidRDefault="00832993" w:rsidP="0083299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58105AAE" w14:textId="77777777" w:rsidR="00832993" w:rsidRPr="00960385" w:rsidRDefault="00832993" w:rsidP="00832993">
            <w:pPr>
              <w:tabs>
                <w:tab w:val="left" w:pos="3119"/>
                <w:tab w:val="left" w:pos="5529"/>
              </w:tabs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sz w:val="30"/>
                <w:szCs w:val="30"/>
              </w:rPr>
            </w:pPr>
            <w:r w:rsidRPr="00960385">
              <w:rPr>
                <w:rFonts w:ascii="TH SarabunIT๙" w:hAnsi="TH SarabunIT๙" w:cs="TH SarabunIT๙"/>
                <w:sz w:val="30"/>
                <w:szCs w:val="30"/>
                <w:cs/>
              </w:rPr>
              <w:t>วันที่</w:t>
            </w:r>
            <w:r w:rsidRPr="00960385">
              <w:rPr>
                <w:rFonts w:ascii="TH SarabunIT๙" w:hAnsi="TH SarabunIT๙" w:cs="TH SarabunIT๙"/>
                <w:sz w:val="30"/>
                <w:szCs w:val="30"/>
              </w:rPr>
              <w:t>….…</w:t>
            </w:r>
            <w:r w:rsidRPr="00960385">
              <w:rPr>
                <w:rFonts w:ascii="TH SarabunIT๙" w:hAnsi="TH SarabunIT๙" w:cs="TH SarabunIT๙"/>
                <w:sz w:val="30"/>
                <w:szCs w:val="30"/>
                <w:cs/>
              </w:rPr>
              <w:t>เดือน</w:t>
            </w:r>
            <w:r w:rsidRPr="00960385">
              <w:rPr>
                <w:rFonts w:ascii="TH SarabunIT๙" w:hAnsi="TH SarabunIT๙" w:cs="TH SarabunIT๙"/>
                <w:sz w:val="30"/>
                <w:szCs w:val="30"/>
              </w:rPr>
              <w:t>……………..</w:t>
            </w:r>
            <w:r w:rsidRPr="00960385">
              <w:rPr>
                <w:rFonts w:ascii="TH SarabunIT๙" w:hAnsi="TH SarabunIT๙" w:cs="TH SarabunIT๙"/>
                <w:sz w:val="30"/>
                <w:szCs w:val="30"/>
                <w:cs/>
              </w:rPr>
              <w:t>พ</w:t>
            </w:r>
            <w:r w:rsidRPr="00960385">
              <w:rPr>
                <w:rFonts w:ascii="TH SarabunIT๙" w:hAnsi="TH SarabunIT๙" w:cs="TH SarabunIT๙"/>
                <w:sz w:val="30"/>
                <w:szCs w:val="30"/>
              </w:rPr>
              <w:t>.</w:t>
            </w:r>
            <w:r w:rsidRPr="00960385">
              <w:rPr>
                <w:rFonts w:ascii="TH SarabunIT๙" w:hAnsi="TH SarabunIT๙" w:cs="TH SarabunIT๙"/>
                <w:sz w:val="30"/>
                <w:szCs w:val="30"/>
                <w:cs/>
              </w:rPr>
              <w:t>ศ</w:t>
            </w:r>
            <w:r w:rsidRPr="00960385">
              <w:rPr>
                <w:rFonts w:ascii="TH SarabunIT๙" w:hAnsi="TH SarabunIT๙" w:cs="TH SarabunIT๙"/>
                <w:sz w:val="30"/>
                <w:szCs w:val="30"/>
              </w:rPr>
              <w:t>.………...</w:t>
            </w:r>
          </w:p>
        </w:tc>
      </w:tr>
      <w:tr w:rsidR="00832993" w:rsidRPr="003321C5" w14:paraId="58105AB3" w14:textId="77777777" w:rsidTr="002F5F87">
        <w:trPr>
          <w:trHeight w:val="325"/>
        </w:trPr>
        <w:tc>
          <w:tcPr>
            <w:tcW w:w="2623" w:type="dxa"/>
            <w:vMerge/>
            <w:tcBorders>
              <w:bottom w:val="single" w:sz="4" w:space="0" w:color="auto"/>
            </w:tcBorders>
          </w:tcPr>
          <w:p w14:paraId="58105AB0" w14:textId="77777777" w:rsidR="00832993" w:rsidRPr="00960385" w:rsidRDefault="00832993" w:rsidP="00832993">
            <w:pPr>
              <w:autoSpaceDE w:val="0"/>
              <w:autoSpaceDN w:val="0"/>
              <w:adjustRightInd w:val="0"/>
              <w:ind w:right="-1414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578" w:type="dxa"/>
            <w:vMerge/>
            <w:tcBorders>
              <w:bottom w:val="single" w:sz="4" w:space="0" w:color="auto"/>
            </w:tcBorders>
          </w:tcPr>
          <w:p w14:paraId="58105AB1" w14:textId="77777777" w:rsidR="00832993" w:rsidRPr="00960385" w:rsidRDefault="00832993" w:rsidP="0083299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58105AB2" w14:textId="77777777" w:rsidR="00832993" w:rsidRPr="00960385" w:rsidRDefault="00832993" w:rsidP="00832993">
            <w:pPr>
              <w:tabs>
                <w:tab w:val="left" w:pos="3119"/>
                <w:tab w:val="left" w:pos="5529"/>
              </w:tabs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sz w:val="30"/>
                <w:szCs w:val="30"/>
              </w:rPr>
            </w:pPr>
            <w:r w:rsidRPr="00960385">
              <w:rPr>
                <w:rFonts w:ascii="TH SarabunIT๙" w:hAnsi="TH SarabunIT๙" w:cs="TH SarabunIT๙"/>
                <w:sz w:val="30"/>
                <w:szCs w:val="30"/>
                <w:cs/>
              </w:rPr>
              <w:t>ผู้รับคำขอ</w:t>
            </w:r>
            <w:r w:rsidRPr="00960385">
              <w:rPr>
                <w:rFonts w:ascii="TH SarabunIT๙" w:hAnsi="TH SarabunIT๙" w:cs="TH SarabunIT๙"/>
                <w:sz w:val="30"/>
                <w:szCs w:val="30"/>
              </w:rPr>
              <w:t>………………………..…………..</w:t>
            </w:r>
          </w:p>
        </w:tc>
      </w:tr>
    </w:tbl>
    <w:p w14:paraId="0DE4516B" w14:textId="0B1427DA" w:rsidR="00642126" w:rsidRDefault="00642126" w:rsidP="00960385">
      <w:pPr>
        <w:spacing w:after="0"/>
        <w:rPr>
          <w:rFonts w:ascii="TH SarabunIT๙" w:hAnsi="TH SarabunIT๙" w:cs="TH SarabunIT๙"/>
          <w:sz w:val="30"/>
          <w:szCs w:val="30"/>
        </w:rPr>
      </w:pPr>
    </w:p>
    <w:tbl>
      <w:tblPr>
        <w:tblStyle w:val="TableGrid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349"/>
      </w:tblGrid>
      <w:tr w:rsidR="00F80B45" w:rsidRPr="00960385" w14:paraId="43809D9B" w14:textId="77777777" w:rsidTr="00382B30">
        <w:trPr>
          <w:trHeight w:val="433"/>
        </w:trPr>
        <w:tc>
          <w:tcPr>
            <w:tcW w:w="10349" w:type="dxa"/>
            <w:tcBorders>
              <w:bottom w:val="nil"/>
            </w:tcBorders>
          </w:tcPr>
          <w:p w14:paraId="4A769D62" w14:textId="3A58CAA2" w:rsidR="00F80B45" w:rsidRPr="00960385" w:rsidRDefault="00F80B45" w:rsidP="00A11377">
            <w:pPr>
              <w:spacing w:before="120" w:line="276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321C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ชื่อผู้ขอ </w:t>
            </w:r>
            <w:r w:rsidRPr="003321C5">
              <w:rPr>
                <w:rFonts w:ascii="TH SarabunIT๙" w:hAnsi="TH SarabunIT๙" w:cs="TH SarabunIT๙"/>
                <w:sz w:val="30"/>
                <w:szCs w:val="30"/>
              </w:rPr>
              <w:t>(</w:t>
            </w:r>
            <w:r w:rsidRPr="003321C5">
              <w:rPr>
                <w:rFonts w:ascii="TH SarabunIT๙" w:hAnsi="TH SarabunIT๙" w:cs="TH SarabunIT๙"/>
                <w:sz w:val="30"/>
                <w:szCs w:val="30"/>
                <w:cs/>
              </w:rPr>
              <w:t>นาย</w:t>
            </w:r>
            <w:r w:rsidRPr="003321C5">
              <w:rPr>
                <w:rFonts w:ascii="TH SarabunIT๙" w:hAnsi="TH SarabunIT๙" w:cs="TH SarabunIT๙"/>
                <w:sz w:val="30"/>
                <w:szCs w:val="30"/>
              </w:rPr>
              <w:t>/</w:t>
            </w:r>
            <w:r w:rsidRPr="003321C5">
              <w:rPr>
                <w:rFonts w:ascii="TH SarabunIT๙" w:hAnsi="TH SarabunIT๙" w:cs="TH SarabunIT๙"/>
                <w:sz w:val="30"/>
                <w:szCs w:val="30"/>
                <w:cs/>
              </w:rPr>
              <w:t>นาง</w:t>
            </w:r>
            <w:r w:rsidRPr="003321C5">
              <w:rPr>
                <w:rFonts w:ascii="TH SarabunIT๙" w:hAnsi="TH SarabunIT๙" w:cs="TH SarabunIT๙"/>
                <w:sz w:val="30"/>
                <w:szCs w:val="30"/>
              </w:rPr>
              <w:t>/</w:t>
            </w:r>
            <w:r w:rsidRPr="003321C5">
              <w:rPr>
                <w:rFonts w:ascii="TH SarabunIT๙" w:hAnsi="TH SarabunIT๙" w:cs="TH SarabunIT๙"/>
                <w:sz w:val="30"/>
                <w:szCs w:val="30"/>
                <w:cs/>
              </w:rPr>
              <w:t>นางสาว</w:t>
            </w:r>
            <w:r w:rsidRPr="003321C5">
              <w:rPr>
                <w:rFonts w:ascii="TH SarabunIT๙" w:hAnsi="TH SarabunIT๙" w:cs="TH SarabunIT๙"/>
                <w:sz w:val="30"/>
                <w:szCs w:val="30"/>
              </w:rPr>
              <w:t>)……………………………</w:t>
            </w:r>
            <w:r w:rsidR="003E6799">
              <w:rPr>
                <w:rFonts w:ascii="TH SarabunIT๙" w:hAnsi="TH SarabunIT๙" w:cs="TH SarabunIT๙"/>
                <w:sz w:val="30"/>
                <w:szCs w:val="30"/>
              </w:rPr>
              <w:t>………………………….</w:t>
            </w:r>
            <w:r w:rsidRPr="003321C5">
              <w:rPr>
                <w:rFonts w:ascii="TH SarabunIT๙" w:hAnsi="TH SarabunIT๙" w:cs="TH SarabunIT๙"/>
                <w:sz w:val="30"/>
                <w:szCs w:val="30"/>
              </w:rPr>
              <w:t>…</w:t>
            </w:r>
            <w:r w:rsidRPr="003321C5">
              <w:rPr>
                <w:rFonts w:ascii="TH SarabunIT๙" w:hAnsi="TH SarabunIT๙" w:cs="TH SarabunIT๙"/>
                <w:sz w:val="30"/>
                <w:szCs w:val="30"/>
                <w:cs/>
              </w:rPr>
              <w:t>นามสกุล</w:t>
            </w:r>
            <w:r w:rsidRPr="003321C5">
              <w:rPr>
                <w:rFonts w:ascii="TH SarabunIT๙" w:hAnsi="TH SarabunIT๙" w:cs="TH SarabunIT๙"/>
                <w:sz w:val="30"/>
                <w:szCs w:val="30"/>
              </w:rPr>
              <w:t>…………..…………….……………</w:t>
            </w:r>
            <w:r w:rsidR="003E6799">
              <w:rPr>
                <w:rFonts w:ascii="TH SarabunIT๙" w:hAnsi="TH SarabunIT๙" w:cs="TH SarabunIT๙"/>
                <w:sz w:val="30"/>
                <w:szCs w:val="30"/>
              </w:rPr>
              <w:t>………………………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……</w:t>
            </w:r>
            <w:r w:rsidRPr="003321C5">
              <w:rPr>
                <w:rFonts w:ascii="TH SarabunIT๙" w:hAnsi="TH SarabunIT๙" w:cs="TH SarabunIT๙"/>
                <w:sz w:val="30"/>
                <w:szCs w:val="30"/>
              </w:rPr>
              <w:t>…..</w:t>
            </w:r>
          </w:p>
        </w:tc>
      </w:tr>
      <w:tr w:rsidR="00F80B45" w:rsidRPr="001549B2" w14:paraId="7F31BF1E" w14:textId="77777777" w:rsidTr="00382B30">
        <w:trPr>
          <w:trHeight w:val="383"/>
        </w:trPr>
        <w:tc>
          <w:tcPr>
            <w:tcW w:w="10349" w:type="dxa"/>
            <w:tcBorders>
              <w:top w:val="nil"/>
              <w:bottom w:val="single" w:sz="4" w:space="0" w:color="auto"/>
            </w:tcBorders>
          </w:tcPr>
          <w:tbl>
            <w:tblPr>
              <w:tblStyle w:val="TableGrid"/>
              <w:tblpPr w:leftFromText="180" w:rightFromText="180" w:vertAnchor="page" w:horzAnchor="margin" w:tblpY="1"/>
              <w:tblOverlap w:val="never"/>
              <w:tblW w:w="7091" w:type="dxa"/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</w:tblGrid>
            <w:tr w:rsidR="00F80B45" w:rsidRPr="001549B2" w14:paraId="4023C243" w14:textId="77777777" w:rsidTr="00A11377">
              <w:trPr>
                <w:trHeight w:val="296"/>
              </w:trPr>
              <w:tc>
                <w:tcPr>
                  <w:tcW w:w="2552" w:type="dxa"/>
                  <w:tcBorders>
                    <w:top w:val="nil"/>
                    <w:left w:val="nil"/>
                    <w:bottom w:val="nil"/>
                  </w:tcBorders>
                </w:tcPr>
                <w:p w14:paraId="382B1774" w14:textId="23C4C6B1" w:rsidR="00F80B45" w:rsidRPr="001549B2" w:rsidRDefault="00A31344" w:rsidP="00A11377">
                  <w:pPr>
                    <w:spacing w:line="276" w:lineRule="auto"/>
                    <w:ind w:left="-108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หมาย</w:t>
                  </w:r>
                  <w:r w:rsidR="00F80B45" w:rsidRPr="001549B2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 xml:space="preserve">เลขประจำตัวประชาชน </w:t>
                  </w:r>
                </w:p>
              </w:tc>
              <w:tc>
                <w:tcPr>
                  <w:tcW w:w="267" w:type="dxa"/>
                </w:tcPr>
                <w:p w14:paraId="682F964E" w14:textId="77777777" w:rsidR="00F80B45" w:rsidRPr="001549B2" w:rsidRDefault="00F80B45" w:rsidP="00A11377">
                  <w:pPr>
                    <w:spacing w:line="276" w:lineRule="auto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</w:p>
              </w:tc>
              <w:tc>
                <w:tcPr>
                  <w:tcW w:w="267" w:type="dxa"/>
                  <w:tcBorders>
                    <w:top w:val="nil"/>
                    <w:bottom w:val="nil"/>
                  </w:tcBorders>
                </w:tcPr>
                <w:p w14:paraId="04A60E06" w14:textId="77777777" w:rsidR="00F80B45" w:rsidRPr="001549B2" w:rsidRDefault="00F80B45" w:rsidP="00A11377">
                  <w:pPr>
                    <w:spacing w:line="276" w:lineRule="auto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1549B2">
                    <w:rPr>
                      <w:rFonts w:ascii="TH SarabunIT๙" w:hAnsi="TH SarabunIT๙" w:cs="TH SarabunIT๙"/>
                      <w:sz w:val="30"/>
                      <w:szCs w:val="30"/>
                    </w:rPr>
                    <w:t>-</w:t>
                  </w:r>
                </w:p>
              </w:tc>
              <w:tc>
                <w:tcPr>
                  <w:tcW w:w="267" w:type="dxa"/>
                </w:tcPr>
                <w:p w14:paraId="7174ADEE" w14:textId="77777777" w:rsidR="00F80B45" w:rsidRPr="001549B2" w:rsidRDefault="00F80B45" w:rsidP="00A11377">
                  <w:pPr>
                    <w:spacing w:line="276" w:lineRule="auto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</w:p>
              </w:tc>
              <w:tc>
                <w:tcPr>
                  <w:tcW w:w="267" w:type="dxa"/>
                </w:tcPr>
                <w:p w14:paraId="244174AE" w14:textId="77777777" w:rsidR="00F80B45" w:rsidRPr="001549B2" w:rsidRDefault="00F80B45" w:rsidP="00A11377">
                  <w:pPr>
                    <w:spacing w:line="276" w:lineRule="auto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</w:p>
              </w:tc>
              <w:tc>
                <w:tcPr>
                  <w:tcW w:w="267" w:type="dxa"/>
                </w:tcPr>
                <w:p w14:paraId="7E25FC5E" w14:textId="77777777" w:rsidR="00F80B45" w:rsidRPr="001549B2" w:rsidRDefault="00F80B45" w:rsidP="00A11377">
                  <w:pPr>
                    <w:spacing w:line="276" w:lineRule="auto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</w:p>
              </w:tc>
              <w:tc>
                <w:tcPr>
                  <w:tcW w:w="267" w:type="dxa"/>
                </w:tcPr>
                <w:p w14:paraId="124F9517" w14:textId="77777777" w:rsidR="00F80B45" w:rsidRPr="001549B2" w:rsidRDefault="00F80B45" w:rsidP="00A11377">
                  <w:pPr>
                    <w:spacing w:line="276" w:lineRule="auto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</w:p>
              </w:tc>
              <w:tc>
                <w:tcPr>
                  <w:tcW w:w="267" w:type="dxa"/>
                  <w:tcBorders>
                    <w:top w:val="nil"/>
                    <w:bottom w:val="nil"/>
                  </w:tcBorders>
                </w:tcPr>
                <w:p w14:paraId="12175F69" w14:textId="77777777" w:rsidR="00F80B45" w:rsidRPr="001549B2" w:rsidRDefault="00F80B45" w:rsidP="00A11377">
                  <w:pPr>
                    <w:spacing w:line="276" w:lineRule="auto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1549B2">
                    <w:rPr>
                      <w:rFonts w:ascii="TH SarabunIT๙" w:hAnsi="TH SarabunIT๙" w:cs="TH SarabunIT๙"/>
                      <w:sz w:val="30"/>
                      <w:szCs w:val="30"/>
                    </w:rPr>
                    <w:t>-</w:t>
                  </w:r>
                </w:p>
              </w:tc>
              <w:tc>
                <w:tcPr>
                  <w:tcW w:w="267" w:type="dxa"/>
                </w:tcPr>
                <w:p w14:paraId="25B400A2" w14:textId="77777777" w:rsidR="00F80B45" w:rsidRPr="001549B2" w:rsidRDefault="00F80B45" w:rsidP="00A11377">
                  <w:pPr>
                    <w:spacing w:line="276" w:lineRule="auto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</w:p>
              </w:tc>
              <w:tc>
                <w:tcPr>
                  <w:tcW w:w="267" w:type="dxa"/>
                </w:tcPr>
                <w:p w14:paraId="05891741" w14:textId="77777777" w:rsidR="00F80B45" w:rsidRPr="001549B2" w:rsidRDefault="00F80B45" w:rsidP="00A11377">
                  <w:pPr>
                    <w:spacing w:line="276" w:lineRule="auto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</w:p>
              </w:tc>
              <w:tc>
                <w:tcPr>
                  <w:tcW w:w="267" w:type="dxa"/>
                </w:tcPr>
                <w:p w14:paraId="774DC844" w14:textId="77777777" w:rsidR="00F80B45" w:rsidRPr="001549B2" w:rsidRDefault="00F80B45" w:rsidP="00A11377">
                  <w:pPr>
                    <w:spacing w:line="276" w:lineRule="auto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</w:p>
              </w:tc>
              <w:tc>
                <w:tcPr>
                  <w:tcW w:w="267" w:type="dxa"/>
                </w:tcPr>
                <w:p w14:paraId="7E08C69F" w14:textId="77777777" w:rsidR="00F80B45" w:rsidRPr="001549B2" w:rsidRDefault="00F80B45" w:rsidP="00A11377">
                  <w:pPr>
                    <w:spacing w:line="276" w:lineRule="auto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</w:p>
              </w:tc>
              <w:tc>
                <w:tcPr>
                  <w:tcW w:w="267" w:type="dxa"/>
                </w:tcPr>
                <w:p w14:paraId="31B8AD96" w14:textId="77777777" w:rsidR="00F80B45" w:rsidRPr="001549B2" w:rsidRDefault="00F80B45" w:rsidP="00A11377">
                  <w:pPr>
                    <w:spacing w:line="276" w:lineRule="auto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</w:p>
              </w:tc>
              <w:tc>
                <w:tcPr>
                  <w:tcW w:w="267" w:type="dxa"/>
                  <w:tcBorders>
                    <w:top w:val="nil"/>
                    <w:bottom w:val="nil"/>
                  </w:tcBorders>
                </w:tcPr>
                <w:p w14:paraId="14E815A8" w14:textId="77777777" w:rsidR="00F80B45" w:rsidRPr="001549B2" w:rsidRDefault="00F80B45" w:rsidP="00A11377">
                  <w:pPr>
                    <w:spacing w:line="276" w:lineRule="auto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1549B2">
                    <w:rPr>
                      <w:rFonts w:ascii="TH SarabunIT๙" w:hAnsi="TH SarabunIT๙" w:cs="TH SarabunIT๙"/>
                      <w:sz w:val="30"/>
                      <w:szCs w:val="30"/>
                    </w:rPr>
                    <w:t>-</w:t>
                  </w:r>
                </w:p>
              </w:tc>
              <w:tc>
                <w:tcPr>
                  <w:tcW w:w="267" w:type="dxa"/>
                </w:tcPr>
                <w:p w14:paraId="2693906B" w14:textId="77777777" w:rsidR="00F80B45" w:rsidRPr="001549B2" w:rsidRDefault="00F80B45" w:rsidP="00A11377">
                  <w:pPr>
                    <w:spacing w:line="276" w:lineRule="auto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</w:p>
              </w:tc>
              <w:tc>
                <w:tcPr>
                  <w:tcW w:w="267" w:type="dxa"/>
                </w:tcPr>
                <w:p w14:paraId="0618302B" w14:textId="77777777" w:rsidR="00F80B45" w:rsidRPr="001549B2" w:rsidRDefault="00F80B45" w:rsidP="00A11377">
                  <w:pPr>
                    <w:spacing w:line="276" w:lineRule="auto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</w:p>
              </w:tc>
              <w:tc>
                <w:tcPr>
                  <w:tcW w:w="267" w:type="dxa"/>
                  <w:tcBorders>
                    <w:top w:val="nil"/>
                    <w:bottom w:val="nil"/>
                  </w:tcBorders>
                </w:tcPr>
                <w:p w14:paraId="68FC862F" w14:textId="77777777" w:rsidR="00F80B45" w:rsidRPr="001549B2" w:rsidRDefault="00F80B45" w:rsidP="00A11377">
                  <w:pPr>
                    <w:spacing w:line="276" w:lineRule="auto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1549B2">
                    <w:rPr>
                      <w:rFonts w:ascii="TH SarabunIT๙" w:hAnsi="TH SarabunIT๙" w:cs="TH SarabunIT๙"/>
                      <w:sz w:val="30"/>
                      <w:szCs w:val="30"/>
                    </w:rPr>
                    <w:t>-</w:t>
                  </w:r>
                </w:p>
              </w:tc>
              <w:tc>
                <w:tcPr>
                  <w:tcW w:w="267" w:type="dxa"/>
                </w:tcPr>
                <w:p w14:paraId="3AB4AB7E" w14:textId="77777777" w:rsidR="00F80B45" w:rsidRPr="001549B2" w:rsidRDefault="00F80B45" w:rsidP="00A11377">
                  <w:pPr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</w:p>
              </w:tc>
            </w:tr>
          </w:tbl>
          <w:p w14:paraId="55E9D4B4" w14:textId="77777777" w:rsidR="00F80B45" w:rsidRDefault="00F80B45" w:rsidP="00A11377">
            <w:pPr>
              <w:tabs>
                <w:tab w:val="left" w:pos="2289"/>
                <w:tab w:val="left" w:pos="7137"/>
              </w:tabs>
              <w:spacing w:before="120" w:line="276" w:lineRule="auto"/>
              <w:ind w:right="-142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  <w:p w14:paraId="032B7D86" w14:textId="016320ED" w:rsidR="00AC2187" w:rsidRPr="001549B2" w:rsidRDefault="00E1265A" w:rsidP="00382B30">
            <w:pPr>
              <w:tabs>
                <w:tab w:val="left" w:pos="2289"/>
                <w:tab w:val="left" w:pos="7279"/>
              </w:tabs>
              <w:spacing w:line="276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ที่อยู่</w:t>
            </w:r>
            <w:r w:rsidR="008E6D15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ตามทะเบียนบ้าน </w:t>
            </w:r>
            <w:r w:rsidR="00AC2187" w:rsidRPr="001549B2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เลขที่ ............. ตรอก/ซอย ...........</w:t>
            </w:r>
            <w:r w:rsidR="00AC2187" w:rsidRPr="001549B2">
              <w:rPr>
                <w:rFonts w:ascii="TH SarabunIT๙" w:eastAsia="Times New Roman" w:hAnsi="TH SarabunIT๙" w:cs="TH SarabunIT๙"/>
                <w:sz w:val="30"/>
                <w:szCs w:val="30"/>
              </w:rPr>
              <w:t>.</w:t>
            </w:r>
            <w:r w:rsidR="00AC2187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.......................</w:t>
            </w:r>
            <w:r w:rsidR="00AC2187">
              <w:rPr>
                <w:rFonts w:ascii="TH SarabunIT๙" w:eastAsia="Times New Roman" w:hAnsi="TH SarabunIT๙" w:cs="TH SarabunIT๙"/>
                <w:sz w:val="30"/>
                <w:szCs w:val="30"/>
              </w:rPr>
              <w:t>...</w:t>
            </w:r>
            <w:r w:rsidR="00AC2187" w:rsidRPr="001549B2">
              <w:rPr>
                <w:rFonts w:ascii="TH SarabunIT๙" w:eastAsia="Times New Roman" w:hAnsi="TH SarabunIT๙" w:cs="TH SarabunIT๙"/>
                <w:sz w:val="30"/>
                <w:szCs w:val="30"/>
              </w:rPr>
              <w:t>.</w:t>
            </w:r>
            <w:r w:rsidR="00AC2187" w:rsidRPr="001549B2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. ถนน ........................</w:t>
            </w:r>
            <w:r w:rsidR="00AC2187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...</w:t>
            </w:r>
            <w:r w:rsidR="00AC2187" w:rsidRPr="001549B2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.....</w:t>
            </w:r>
            <w:r w:rsidR="008E6D15">
              <w:rPr>
                <w:rFonts w:ascii="TH SarabunIT๙" w:eastAsia="Times New Roman" w:hAnsi="TH SarabunIT๙" w:cs="TH SarabunIT๙"/>
                <w:sz w:val="30"/>
                <w:szCs w:val="30"/>
              </w:rPr>
              <w:t>....</w:t>
            </w:r>
            <w:r w:rsidR="00AC2187" w:rsidRPr="001549B2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........... หมู่ที่ ....</w:t>
            </w:r>
            <w:r w:rsidR="008E6D15">
              <w:rPr>
                <w:rFonts w:ascii="TH SarabunIT๙" w:eastAsia="Times New Roman" w:hAnsi="TH SarabunIT๙" w:cs="TH SarabunIT๙"/>
                <w:sz w:val="30"/>
                <w:szCs w:val="30"/>
              </w:rPr>
              <w:t>..........</w:t>
            </w:r>
            <w:r w:rsidR="00AC2187" w:rsidRPr="001549B2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....ตำบล/แขวง .......</w:t>
            </w:r>
            <w:r w:rsidR="00B821FE">
              <w:rPr>
                <w:rFonts w:ascii="TH SarabunIT๙" w:eastAsia="Times New Roman" w:hAnsi="TH SarabunIT๙" w:cs="TH SarabunIT๙"/>
                <w:sz w:val="30"/>
                <w:szCs w:val="30"/>
              </w:rPr>
              <w:t>.....</w:t>
            </w:r>
            <w:r w:rsidR="00AC2187" w:rsidRPr="001549B2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..</w:t>
            </w:r>
            <w:r w:rsidR="00AC2187">
              <w:rPr>
                <w:rFonts w:ascii="TH SarabunIT๙" w:eastAsia="Times New Roman" w:hAnsi="TH SarabunIT๙" w:cs="TH SarabunIT๙"/>
                <w:sz w:val="30"/>
                <w:szCs w:val="30"/>
              </w:rPr>
              <w:t>........</w:t>
            </w:r>
            <w:r w:rsidR="00AC2187" w:rsidRPr="001549B2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....</w:t>
            </w:r>
            <w:r w:rsidR="00AC2187" w:rsidRPr="001549B2">
              <w:rPr>
                <w:rFonts w:ascii="TH SarabunIT๙" w:eastAsia="Times New Roman" w:hAnsi="TH SarabunIT๙" w:cs="TH SarabunIT๙"/>
                <w:sz w:val="30"/>
                <w:szCs w:val="30"/>
              </w:rPr>
              <w:t>......</w:t>
            </w:r>
            <w:r w:rsidR="00AC2187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 </w:t>
            </w:r>
            <w:r w:rsidR="00AC2187" w:rsidRPr="001549B2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อำเภอ/เขต .........................</w:t>
            </w:r>
            <w:r w:rsidR="00AC2187">
              <w:rPr>
                <w:rFonts w:ascii="TH SarabunIT๙" w:eastAsia="Times New Roman" w:hAnsi="TH SarabunIT๙" w:cs="TH SarabunIT๙"/>
                <w:sz w:val="30"/>
                <w:szCs w:val="30"/>
              </w:rPr>
              <w:t>.......</w:t>
            </w:r>
            <w:r w:rsidR="00AC2187" w:rsidRPr="001549B2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...... จังหวัด ................</w:t>
            </w:r>
            <w:r w:rsidR="00AC2187" w:rsidRPr="001549B2">
              <w:rPr>
                <w:rFonts w:ascii="TH SarabunIT๙" w:eastAsia="Times New Roman" w:hAnsi="TH SarabunIT๙" w:cs="TH SarabunIT๙"/>
                <w:sz w:val="30"/>
                <w:szCs w:val="30"/>
              </w:rPr>
              <w:t>..............</w:t>
            </w:r>
            <w:r w:rsidR="00AC2187" w:rsidRPr="001549B2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...... รหัสไปรษณีย์ ......</w:t>
            </w:r>
            <w:r w:rsidR="00AC2187">
              <w:rPr>
                <w:rFonts w:ascii="TH SarabunIT๙" w:eastAsia="Times New Roman" w:hAnsi="TH SarabunIT๙" w:cs="TH SarabunIT๙"/>
                <w:sz w:val="30"/>
                <w:szCs w:val="30"/>
              </w:rPr>
              <w:t>.....</w:t>
            </w:r>
            <w:r w:rsidR="008E6D15">
              <w:rPr>
                <w:rFonts w:ascii="TH SarabunIT๙" w:eastAsia="Times New Roman" w:hAnsi="TH SarabunIT๙" w:cs="TH SarabunIT๙"/>
                <w:sz w:val="30"/>
                <w:szCs w:val="30"/>
              </w:rPr>
              <w:t>.</w:t>
            </w:r>
            <w:r w:rsidR="00AC2187">
              <w:rPr>
                <w:rFonts w:ascii="TH SarabunIT๙" w:eastAsia="Times New Roman" w:hAnsi="TH SarabunIT๙" w:cs="TH SarabunIT๙"/>
                <w:sz w:val="30"/>
                <w:szCs w:val="30"/>
              </w:rPr>
              <w:t>....</w:t>
            </w:r>
            <w:r w:rsidR="006A0513">
              <w:rPr>
                <w:rFonts w:ascii="TH SarabunIT๙" w:eastAsia="Times New Roman" w:hAnsi="TH SarabunIT๙" w:cs="TH SarabunIT๙"/>
                <w:sz w:val="30"/>
                <w:szCs w:val="30"/>
              </w:rPr>
              <w:t>...</w:t>
            </w:r>
          </w:p>
          <w:p w14:paraId="571FACAD" w14:textId="431AE32E" w:rsidR="00F80B45" w:rsidRPr="001549B2" w:rsidRDefault="00F80B45" w:rsidP="00A11377">
            <w:pPr>
              <w:tabs>
                <w:tab w:val="left" w:pos="2289"/>
                <w:tab w:val="left" w:pos="7279"/>
              </w:tabs>
              <w:spacing w:before="120" w:line="276" w:lineRule="auto"/>
              <w:ind w:right="-142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1549B2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ที่อยู่สำหรับ</w:t>
            </w:r>
            <w:r w:rsidR="000A18D1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ติดต่อและ</w:t>
            </w:r>
            <w:r w:rsidRPr="001549B2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จัดส่งเอกสาร </w:t>
            </w:r>
            <w:r w:rsidRPr="001549B2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sym w:font="Wingdings 2" w:char="F02A"/>
            </w:r>
            <w:r w:rsidRPr="001549B2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 ที่อยู่ตามทะเบียนบ้าน </w:t>
            </w:r>
            <w:r w:rsidRPr="001549B2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sym w:font="Wingdings 2" w:char="F02A"/>
            </w:r>
            <w:r w:rsidRPr="001549B2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 ไม่ใช่ที่อยู่ตามทะเบียนบ้าน</w:t>
            </w:r>
            <w:r w:rsidRPr="001549B2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 (</w:t>
            </w:r>
            <w:r w:rsidRPr="001549B2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โปรดระบุ</w:t>
            </w:r>
            <w:r w:rsidRPr="001549B2">
              <w:rPr>
                <w:rFonts w:ascii="TH SarabunIT๙" w:eastAsia="Times New Roman" w:hAnsi="TH SarabunIT๙" w:cs="TH SarabunIT๙"/>
                <w:sz w:val="30"/>
                <w:szCs w:val="30"/>
              </w:rPr>
              <w:t>)</w:t>
            </w:r>
          </w:p>
          <w:p w14:paraId="5A7D88F3" w14:textId="7CA5891C" w:rsidR="00F80B45" w:rsidRPr="001549B2" w:rsidRDefault="00382B30" w:rsidP="000A18D1">
            <w:pPr>
              <w:tabs>
                <w:tab w:val="left" w:pos="2289"/>
                <w:tab w:val="left" w:pos="7279"/>
              </w:tabs>
              <w:spacing w:line="276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1549B2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เลขที่ ............. ตรอก/ซอย ...........</w:t>
            </w:r>
            <w:r w:rsidRPr="001549B2">
              <w:rPr>
                <w:rFonts w:ascii="TH SarabunIT๙" w:eastAsia="Times New Roman" w:hAnsi="TH SarabunIT๙" w:cs="TH SarabunIT๙"/>
                <w:sz w:val="30"/>
                <w:szCs w:val="30"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.......................</w:t>
            </w:r>
            <w:r>
              <w:rPr>
                <w:rFonts w:ascii="TH SarabunIT๙" w:eastAsia="Times New Roman" w:hAnsi="TH SarabunIT๙" w:cs="TH SarabunIT๙"/>
                <w:sz w:val="30"/>
                <w:szCs w:val="30"/>
              </w:rPr>
              <w:t>...</w:t>
            </w:r>
            <w:r w:rsidRPr="001549B2">
              <w:rPr>
                <w:rFonts w:ascii="TH SarabunIT๙" w:eastAsia="Times New Roman" w:hAnsi="TH SarabunIT๙" w:cs="TH SarabunIT๙"/>
                <w:sz w:val="30"/>
                <w:szCs w:val="30"/>
              </w:rPr>
              <w:t>.</w:t>
            </w:r>
            <w:r w:rsidRPr="001549B2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. ถนน ........................</w:t>
            </w: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...</w:t>
            </w:r>
            <w:r w:rsidRPr="001549B2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................ หมู่ที่ ........ตำบล/แขวง .......</w:t>
            </w:r>
            <w:r>
              <w:rPr>
                <w:rFonts w:ascii="TH SarabunIT๙" w:eastAsia="Times New Roman" w:hAnsi="TH SarabunIT๙" w:cs="TH SarabunIT๙"/>
                <w:sz w:val="30"/>
                <w:szCs w:val="30"/>
              </w:rPr>
              <w:t>.....</w:t>
            </w:r>
            <w:r w:rsidRPr="001549B2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..</w:t>
            </w:r>
            <w:r>
              <w:rPr>
                <w:rFonts w:ascii="TH SarabunIT๙" w:eastAsia="Times New Roman" w:hAnsi="TH SarabunIT๙" w:cs="TH SarabunIT๙"/>
                <w:sz w:val="30"/>
                <w:szCs w:val="30"/>
              </w:rPr>
              <w:t>........</w:t>
            </w:r>
            <w:r w:rsidRPr="001549B2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....</w:t>
            </w:r>
            <w:r w:rsidRPr="001549B2">
              <w:rPr>
                <w:rFonts w:ascii="TH SarabunIT๙" w:eastAsia="Times New Roman" w:hAnsi="TH SarabunIT๙" w:cs="TH SarabunIT๙"/>
                <w:sz w:val="30"/>
                <w:szCs w:val="30"/>
              </w:rPr>
              <w:t>......</w:t>
            </w:r>
            <w: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 </w:t>
            </w:r>
            <w:r w:rsidRPr="001549B2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อำเภอ/เขต .........................</w:t>
            </w:r>
            <w:r>
              <w:rPr>
                <w:rFonts w:ascii="TH SarabunIT๙" w:eastAsia="Times New Roman" w:hAnsi="TH SarabunIT๙" w:cs="TH SarabunIT๙"/>
                <w:sz w:val="30"/>
                <w:szCs w:val="30"/>
              </w:rPr>
              <w:t>.......</w:t>
            </w:r>
            <w:r w:rsidRPr="001549B2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...... จังหวัด ................</w:t>
            </w:r>
            <w:r w:rsidRPr="001549B2">
              <w:rPr>
                <w:rFonts w:ascii="TH SarabunIT๙" w:eastAsia="Times New Roman" w:hAnsi="TH SarabunIT๙" w:cs="TH SarabunIT๙"/>
                <w:sz w:val="30"/>
                <w:szCs w:val="30"/>
              </w:rPr>
              <w:t>..............................</w:t>
            </w:r>
            <w:r w:rsidRPr="001549B2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...... รหัสไปรษณีย์ ......</w:t>
            </w:r>
            <w:r>
              <w:rPr>
                <w:rFonts w:ascii="TH SarabunIT๙" w:eastAsia="Times New Roman" w:hAnsi="TH SarabunIT๙" w:cs="TH SarabunIT๙"/>
                <w:sz w:val="30"/>
                <w:szCs w:val="30"/>
              </w:rPr>
              <w:t>............</w:t>
            </w:r>
            <w:r w:rsidR="006A0513">
              <w:rPr>
                <w:rFonts w:ascii="TH SarabunIT๙" w:eastAsia="Times New Roman" w:hAnsi="TH SarabunIT๙" w:cs="TH SarabunIT๙"/>
                <w:sz w:val="30"/>
                <w:szCs w:val="30"/>
              </w:rPr>
              <w:t>...................................</w:t>
            </w:r>
            <w:r>
              <w:rPr>
                <w:rFonts w:ascii="TH SarabunIT๙" w:eastAsia="Times New Roman" w:hAnsi="TH SarabunIT๙" w:cs="TH SarabunIT๙"/>
                <w:sz w:val="30"/>
                <w:szCs w:val="30"/>
              </w:rPr>
              <w:t>......</w:t>
            </w:r>
            <w:r w:rsidR="00F80B45" w:rsidRPr="001549B2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โทรศัพท์ ................</w:t>
            </w:r>
            <w:r w:rsidR="00D1783C">
              <w:rPr>
                <w:rFonts w:ascii="TH SarabunIT๙" w:eastAsia="Times New Roman" w:hAnsi="TH SarabunIT๙" w:cs="TH SarabunIT๙"/>
                <w:sz w:val="30"/>
                <w:szCs w:val="30"/>
              </w:rPr>
              <w:t>........................................</w:t>
            </w:r>
            <w:r w:rsidR="00F80B45" w:rsidRPr="001549B2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....</w:t>
            </w:r>
            <w:r w:rsidR="00F80B45" w:rsidRPr="001549B2">
              <w:rPr>
                <w:rFonts w:ascii="TH SarabunIT๙" w:eastAsia="Times New Roman" w:hAnsi="TH SarabunIT๙" w:cs="TH SarabunIT๙"/>
                <w:sz w:val="30"/>
                <w:szCs w:val="30"/>
              </w:rPr>
              <w:t>...</w:t>
            </w:r>
            <w:r w:rsidR="00F80B45" w:rsidRPr="001549B2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..</w:t>
            </w:r>
            <w:r w:rsidR="00F80B45" w:rsidRPr="001549B2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...</w:t>
            </w:r>
            <w:r w:rsidR="00F80B45" w:rsidRPr="001549B2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..</w:t>
            </w:r>
            <w:r w:rsidR="00F80B45" w:rsidRPr="001549B2">
              <w:rPr>
                <w:rFonts w:ascii="TH SarabunIT๙" w:eastAsia="Times New Roman" w:hAnsi="TH SarabunIT๙" w:cs="TH SarabunIT๙"/>
                <w:sz w:val="30"/>
                <w:szCs w:val="30"/>
              </w:rPr>
              <w:t>E-mail …………</w:t>
            </w:r>
            <w:r w:rsidR="00F80B45" w:rsidRPr="001549B2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....</w:t>
            </w:r>
            <w:r w:rsidR="00F80B45" w:rsidRPr="001549B2">
              <w:rPr>
                <w:rFonts w:ascii="TH SarabunIT๙" w:eastAsia="Times New Roman" w:hAnsi="TH SarabunIT๙" w:cs="TH SarabunIT๙"/>
                <w:sz w:val="30"/>
                <w:szCs w:val="30"/>
              </w:rPr>
              <w:t>…</w:t>
            </w:r>
            <w:r w:rsidR="00D1783C">
              <w:rPr>
                <w:rFonts w:ascii="TH SarabunIT๙" w:eastAsia="Times New Roman" w:hAnsi="TH SarabunIT๙" w:cs="TH SarabunIT๙"/>
                <w:sz w:val="30"/>
                <w:szCs w:val="30"/>
              </w:rPr>
              <w:t>………………………………………….</w:t>
            </w:r>
            <w:r w:rsidR="00F80B45" w:rsidRPr="001549B2">
              <w:rPr>
                <w:rFonts w:ascii="TH SarabunIT๙" w:eastAsia="Times New Roman" w:hAnsi="TH SarabunIT๙" w:cs="TH SarabunIT๙"/>
                <w:sz w:val="30"/>
                <w:szCs w:val="30"/>
              </w:rPr>
              <w:t>…</w:t>
            </w:r>
            <w:r w:rsidR="006A0513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…</w:t>
            </w:r>
            <w:r w:rsidR="006A0513">
              <w:rPr>
                <w:rFonts w:ascii="TH SarabunIT๙" w:eastAsia="Times New Roman" w:hAnsi="TH SarabunIT๙" w:cs="TH SarabunIT๙"/>
                <w:sz w:val="30"/>
                <w:szCs w:val="30"/>
              </w:rPr>
              <w:t>..</w:t>
            </w:r>
            <w:r w:rsidR="00F80B45" w:rsidRPr="001549B2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.</w:t>
            </w:r>
            <w:r w:rsidR="00F80B45" w:rsidRPr="001549B2">
              <w:rPr>
                <w:rFonts w:ascii="TH SarabunIT๙" w:eastAsia="Times New Roman" w:hAnsi="TH SarabunIT๙" w:cs="TH SarabunIT๙"/>
                <w:sz w:val="30"/>
                <w:szCs w:val="30"/>
              </w:rPr>
              <w:t>…………</w:t>
            </w:r>
            <w:r w:rsidR="00F80B45" w:rsidRPr="001549B2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.........</w:t>
            </w:r>
            <w:r w:rsidR="00F80B45" w:rsidRPr="001549B2">
              <w:rPr>
                <w:rFonts w:ascii="TH SarabunIT๙" w:eastAsia="Times New Roman" w:hAnsi="TH SarabunIT๙" w:cs="TH SarabunIT๙"/>
                <w:sz w:val="30"/>
                <w:szCs w:val="30"/>
              </w:rPr>
              <w:t>…..........</w:t>
            </w:r>
          </w:p>
          <w:p w14:paraId="20078B5D" w14:textId="77777777" w:rsidR="00D1783C" w:rsidRDefault="00D1783C" w:rsidP="00A11377">
            <w:pPr>
              <w:tabs>
                <w:tab w:val="left" w:pos="2289"/>
                <w:tab w:val="left" w:pos="7279"/>
              </w:tabs>
              <w:spacing w:line="276" w:lineRule="auto"/>
              <w:ind w:right="-144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  <w:p w14:paraId="192F431F" w14:textId="187BB036" w:rsidR="00484F2C" w:rsidRDefault="003C0654" w:rsidP="00A11377">
            <w:pPr>
              <w:tabs>
                <w:tab w:val="left" w:pos="2289"/>
                <w:tab w:val="left" w:pos="7279"/>
              </w:tabs>
              <w:spacing w:line="276" w:lineRule="auto"/>
              <w:ind w:right="-144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ได้รับวุฒิบัตร</w:t>
            </w:r>
            <w:r w:rsidR="00441D1D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สำเร็จการฝึกอบรมหลักสูตร.............................</w:t>
            </w: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..............................รุ่นที่..........ระหว่างวันที่.............................................. </w:t>
            </w:r>
          </w:p>
          <w:p w14:paraId="79A39046" w14:textId="77777777" w:rsidR="00D1783C" w:rsidRDefault="00F9776D" w:rsidP="00A11377">
            <w:pPr>
              <w:tabs>
                <w:tab w:val="left" w:pos="2289"/>
                <w:tab w:val="left" w:pos="7279"/>
              </w:tabs>
              <w:spacing w:line="276" w:lineRule="auto"/>
              <w:ind w:right="-144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F9776D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ใบอนุญาตเป็นผู้ประกอบวิชาชีพ ............................................ระดับ...........</w:t>
            </w:r>
            <w:r w:rsidR="009E3F61">
              <w:rPr>
                <w:rFonts w:ascii="TH SarabunIT๙" w:eastAsia="Times New Roman" w:hAnsi="TH SarabunIT๙" w:cs="TH SarabunIT๙"/>
                <w:sz w:val="30"/>
                <w:szCs w:val="30"/>
              </w:rPr>
              <w:t>...............</w:t>
            </w:r>
            <w:r w:rsidRPr="00F9776D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..... เลขทะเบียน ...............</w:t>
            </w:r>
            <w:r w:rsidR="009470C0">
              <w:rPr>
                <w:rFonts w:ascii="TH SarabunIT๙" w:eastAsia="Times New Roman" w:hAnsi="TH SarabunIT๙" w:cs="TH SarabunIT๙"/>
                <w:sz w:val="30"/>
                <w:szCs w:val="30"/>
              </w:rPr>
              <w:t>......................</w:t>
            </w:r>
            <w:r w:rsidRPr="00F9776D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........... หมดอายุวันที่ .......................</w:t>
            </w:r>
          </w:p>
          <w:p w14:paraId="1CFBB3E9" w14:textId="0845D25B" w:rsidR="000A18D1" w:rsidRPr="001549B2" w:rsidRDefault="000A18D1" w:rsidP="00A11377">
            <w:pPr>
              <w:tabs>
                <w:tab w:val="left" w:pos="2289"/>
                <w:tab w:val="left" w:pos="7279"/>
              </w:tabs>
              <w:spacing w:line="276" w:lineRule="auto"/>
              <w:ind w:right="-144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</w:tr>
    </w:tbl>
    <w:p w14:paraId="43456BC7" w14:textId="77777777" w:rsidR="00DB3358" w:rsidRPr="00DB3358" w:rsidRDefault="00DB3358" w:rsidP="00DB3358">
      <w:pPr>
        <w:rPr>
          <w:rFonts w:ascii="TH SarabunIT๙" w:hAnsi="TH SarabunIT๙" w:cs="TH SarabunIT๙"/>
          <w:sz w:val="12"/>
          <w:szCs w:val="12"/>
        </w:rPr>
      </w:pPr>
    </w:p>
    <w:p w14:paraId="2D83E180" w14:textId="3C5496C2" w:rsidR="00DB3358" w:rsidRDefault="00DB3358" w:rsidP="00A332CB">
      <w:pPr>
        <w:pStyle w:val="ListParagraph"/>
        <w:spacing w:before="120" w:after="0" w:line="240" w:lineRule="auto"/>
        <w:ind w:left="-284" w:right="-427" w:firstLine="284"/>
        <w:jc w:val="thaiDistribute"/>
        <w:rPr>
          <w:rFonts w:ascii="TH SarabunIT๙" w:hAnsi="TH SarabunIT๙" w:cs="TH SarabunIT๙"/>
          <w:spacing w:val="-8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</w:rPr>
        <w:tab/>
      </w:r>
      <w:r w:rsidRPr="00960385">
        <w:rPr>
          <w:rFonts w:ascii="TH SarabunIT๙" w:hAnsi="TH SarabunIT๙" w:cs="TH SarabunIT๙"/>
          <w:spacing w:val="-8"/>
          <w:sz w:val="30"/>
          <w:szCs w:val="30"/>
          <w:cs/>
        </w:rPr>
        <w:t>ยื่นคำขอต่ออธิบดีกรมพัฒนาพลังงานทดแทนและอนุรักษ์พลังงาน เพื่อ</w:t>
      </w:r>
      <w:r w:rsidR="00986CF5">
        <w:rPr>
          <w:rFonts w:ascii="TH SarabunIT๙" w:hAnsi="TH SarabunIT๙" w:cs="TH SarabunIT๙" w:hint="cs"/>
          <w:spacing w:val="-8"/>
          <w:sz w:val="30"/>
          <w:szCs w:val="30"/>
          <w:cs/>
        </w:rPr>
        <w:t>ขอ</w:t>
      </w:r>
      <w:r w:rsidR="00625320">
        <w:rPr>
          <w:rFonts w:ascii="TH SarabunIT๙" w:hAnsi="TH SarabunIT๙" w:cs="TH SarabunIT๙" w:hint="cs"/>
          <w:spacing w:val="-8"/>
          <w:sz w:val="30"/>
          <w:szCs w:val="30"/>
          <w:cs/>
        </w:rPr>
        <w:t>ทำหน้าที่เป็นผู้ตรวจประเมินค่าอนุรักษ์พลังง</w:t>
      </w:r>
      <w:r w:rsidR="00FA2455">
        <w:rPr>
          <w:rFonts w:ascii="TH SarabunIT๙" w:hAnsi="TH SarabunIT๙" w:cs="TH SarabunIT๙" w:hint="cs"/>
          <w:spacing w:val="-8"/>
          <w:sz w:val="30"/>
          <w:szCs w:val="30"/>
          <w:cs/>
        </w:rPr>
        <w:t>าน</w:t>
      </w:r>
      <w:r w:rsidR="00986CF5">
        <w:rPr>
          <w:rFonts w:ascii="TH SarabunIT๙" w:hAnsi="TH SarabunIT๙" w:cs="TH SarabunIT๙"/>
          <w:spacing w:val="-8"/>
          <w:sz w:val="30"/>
          <w:szCs w:val="30"/>
          <w:cs/>
        </w:rPr>
        <w:br/>
      </w:r>
      <w:r w:rsidR="00FA2455">
        <w:rPr>
          <w:rFonts w:ascii="TH SarabunIT๙" w:hAnsi="TH SarabunIT๙" w:cs="TH SarabunIT๙" w:hint="cs"/>
          <w:spacing w:val="-8"/>
          <w:sz w:val="30"/>
          <w:szCs w:val="30"/>
          <w:cs/>
        </w:rPr>
        <w:t>ตาม</w:t>
      </w:r>
      <w:r w:rsidRPr="00960385">
        <w:rPr>
          <w:rFonts w:ascii="TH SarabunIT๙" w:hAnsi="TH SarabunIT๙" w:cs="TH SarabunIT๙"/>
          <w:spacing w:val="-8"/>
          <w:sz w:val="30"/>
          <w:szCs w:val="30"/>
          <w:cs/>
        </w:rPr>
        <w:t>กฎกระทรวง</w:t>
      </w:r>
      <w:r w:rsidR="00E84AE6" w:rsidRPr="00E84AE6">
        <w:rPr>
          <w:rFonts w:ascii="TH SarabunIT๙" w:hAnsi="TH SarabunIT๙" w:cs="TH SarabunIT๙"/>
          <w:spacing w:val="-8"/>
          <w:sz w:val="30"/>
          <w:szCs w:val="30"/>
          <w:cs/>
        </w:rPr>
        <w:t xml:space="preserve"> </w:t>
      </w:r>
      <w:r w:rsidR="00E84AE6">
        <w:rPr>
          <w:rFonts w:ascii="TH SarabunIT๙" w:hAnsi="TH SarabunIT๙" w:cs="TH SarabunIT๙" w:hint="cs"/>
          <w:spacing w:val="-8"/>
          <w:sz w:val="30"/>
          <w:szCs w:val="30"/>
          <w:cs/>
        </w:rPr>
        <w:t>กำ</w:t>
      </w:r>
      <w:r w:rsidR="00E84AE6" w:rsidRPr="00E84AE6">
        <w:rPr>
          <w:rFonts w:ascii="TH SarabunIT๙" w:hAnsi="TH SarabunIT๙" w:cs="TH SarabunIT๙"/>
          <w:spacing w:val="-8"/>
          <w:sz w:val="30"/>
          <w:szCs w:val="30"/>
          <w:cs/>
        </w:rPr>
        <w:t>หนดประเภท หรือข</w:t>
      </w:r>
      <w:r w:rsidR="00E84AE6">
        <w:rPr>
          <w:rFonts w:ascii="TH SarabunIT๙" w:hAnsi="TH SarabunIT๙" w:cs="TH SarabunIT๙" w:hint="cs"/>
          <w:spacing w:val="-8"/>
          <w:sz w:val="30"/>
          <w:szCs w:val="30"/>
          <w:cs/>
        </w:rPr>
        <w:t>นาด</w:t>
      </w:r>
      <w:r w:rsidR="00E84AE6" w:rsidRPr="00E84AE6">
        <w:rPr>
          <w:rFonts w:ascii="TH SarabunIT๙" w:hAnsi="TH SarabunIT๙" w:cs="TH SarabunIT๙"/>
          <w:spacing w:val="-8"/>
          <w:sz w:val="30"/>
          <w:szCs w:val="30"/>
          <w:cs/>
        </w:rPr>
        <w:t>ของอ</w:t>
      </w:r>
      <w:r w:rsidR="00E84AE6">
        <w:rPr>
          <w:rFonts w:ascii="TH SarabunIT๙" w:hAnsi="TH SarabunIT๙" w:cs="TH SarabunIT๙" w:hint="cs"/>
          <w:spacing w:val="-8"/>
          <w:sz w:val="30"/>
          <w:szCs w:val="30"/>
          <w:cs/>
        </w:rPr>
        <w:t>าคาร</w:t>
      </w:r>
      <w:r w:rsidR="00E84AE6" w:rsidRPr="00E84AE6">
        <w:rPr>
          <w:rFonts w:ascii="TH SarabunIT๙" w:hAnsi="TH SarabunIT๙" w:cs="TH SarabunIT๙"/>
          <w:spacing w:val="-8"/>
          <w:sz w:val="30"/>
          <w:szCs w:val="30"/>
          <w:cs/>
        </w:rPr>
        <w:t xml:space="preserve"> และม</w:t>
      </w:r>
      <w:r w:rsidR="00E84AE6">
        <w:rPr>
          <w:rFonts w:ascii="TH SarabunIT๙" w:hAnsi="TH SarabunIT๙" w:cs="TH SarabunIT๙" w:hint="cs"/>
          <w:spacing w:val="-8"/>
          <w:sz w:val="30"/>
          <w:szCs w:val="30"/>
          <w:cs/>
        </w:rPr>
        <w:t>าตรฐาน</w:t>
      </w:r>
      <w:r w:rsidR="00E84AE6" w:rsidRPr="00E84AE6">
        <w:rPr>
          <w:rFonts w:ascii="TH SarabunIT๙" w:hAnsi="TH SarabunIT๙" w:cs="TH SarabunIT๙"/>
          <w:spacing w:val="-8"/>
          <w:sz w:val="30"/>
          <w:szCs w:val="30"/>
          <w:cs/>
        </w:rPr>
        <w:t xml:space="preserve"> หลักเกณฑ์และวิ</w:t>
      </w:r>
      <w:r w:rsidR="00E84AE6">
        <w:rPr>
          <w:rFonts w:ascii="TH SarabunIT๙" w:hAnsi="TH SarabunIT๙" w:cs="TH SarabunIT๙" w:hint="cs"/>
          <w:spacing w:val="-8"/>
          <w:sz w:val="30"/>
          <w:szCs w:val="30"/>
          <w:cs/>
        </w:rPr>
        <w:t>ธีการ</w:t>
      </w:r>
      <w:r w:rsidR="00E84AE6" w:rsidRPr="00E84AE6">
        <w:rPr>
          <w:rFonts w:ascii="TH SarabunIT๙" w:hAnsi="TH SarabunIT๙" w:cs="TH SarabunIT๙"/>
          <w:spacing w:val="-8"/>
          <w:sz w:val="30"/>
          <w:szCs w:val="30"/>
          <w:cs/>
        </w:rPr>
        <w:t>ในก</w:t>
      </w:r>
      <w:r w:rsidR="00E84AE6">
        <w:rPr>
          <w:rFonts w:ascii="TH SarabunIT๙" w:hAnsi="TH SarabunIT๙" w:cs="TH SarabunIT๙" w:hint="cs"/>
          <w:spacing w:val="-8"/>
          <w:sz w:val="30"/>
          <w:szCs w:val="30"/>
          <w:cs/>
        </w:rPr>
        <w:t>าร</w:t>
      </w:r>
      <w:r w:rsidR="00E84AE6" w:rsidRPr="00E84AE6">
        <w:rPr>
          <w:rFonts w:ascii="TH SarabunIT๙" w:hAnsi="TH SarabunIT๙" w:cs="TH SarabunIT๙"/>
          <w:spacing w:val="-8"/>
          <w:sz w:val="30"/>
          <w:szCs w:val="30"/>
          <w:cs/>
        </w:rPr>
        <w:t>ออกแบบอ</w:t>
      </w:r>
      <w:r w:rsidR="00E84AE6">
        <w:rPr>
          <w:rFonts w:ascii="TH SarabunIT๙" w:hAnsi="TH SarabunIT๙" w:cs="TH SarabunIT๙" w:hint="cs"/>
          <w:spacing w:val="-8"/>
          <w:sz w:val="30"/>
          <w:szCs w:val="30"/>
          <w:cs/>
        </w:rPr>
        <w:t>าคาร</w:t>
      </w:r>
      <w:r w:rsidR="00E84AE6" w:rsidRPr="00E84AE6">
        <w:rPr>
          <w:rFonts w:ascii="TH SarabunIT๙" w:hAnsi="TH SarabunIT๙" w:cs="TH SarabunIT๙"/>
          <w:spacing w:val="-8"/>
          <w:sz w:val="30"/>
          <w:szCs w:val="30"/>
          <w:cs/>
        </w:rPr>
        <w:t>เพื่อก</w:t>
      </w:r>
      <w:r w:rsidR="00E84AE6">
        <w:rPr>
          <w:rFonts w:ascii="TH SarabunIT๙" w:hAnsi="TH SarabunIT๙" w:cs="TH SarabunIT๙" w:hint="cs"/>
          <w:spacing w:val="-8"/>
          <w:sz w:val="30"/>
          <w:szCs w:val="30"/>
          <w:cs/>
        </w:rPr>
        <w:t>า</w:t>
      </w:r>
      <w:r w:rsidR="00E84AE6" w:rsidRPr="00E84AE6">
        <w:rPr>
          <w:rFonts w:ascii="TH SarabunIT๙" w:hAnsi="TH SarabunIT๙" w:cs="TH SarabunIT๙"/>
          <w:spacing w:val="-8"/>
          <w:sz w:val="30"/>
          <w:szCs w:val="30"/>
          <w:cs/>
        </w:rPr>
        <w:t>รอนุรักษ์พลังง</w:t>
      </w:r>
      <w:r w:rsidR="00E84AE6">
        <w:rPr>
          <w:rFonts w:ascii="TH SarabunIT๙" w:hAnsi="TH SarabunIT๙" w:cs="TH SarabunIT๙" w:hint="cs"/>
          <w:spacing w:val="-8"/>
          <w:sz w:val="30"/>
          <w:szCs w:val="30"/>
          <w:cs/>
        </w:rPr>
        <w:t xml:space="preserve">าน </w:t>
      </w:r>
      <w:r w:rsidR="00DD5004">
        <w:rPr>
          <w:rFonts w:ascii="TH SarabunIT๙" w:hAnsi="TH SarabunIT๙" w:cs="TH SarabunIT๙"/>
          <w:spacing w:val="-8"/>
          <w:sz w:val="30"/>
          <w:szCs w:val="30"/>
          <w:cs/>
        </w:rPr>
        <w:br/>
      </w:r>
      <w:r w:rsidR="00E84AE6" w:rsidRPr="00E84AE6">
        <w:rPr>
          <w:rFonts w:ascii="TH SarabunIT๙" w:hAnsi="TH SarabunIT๙" w:cs="TH SarabunIT๙"/>
          <w:spacing w:val="-8"/>
          <w:sz w:val="30"/>
          <w:szCs w:val="30"/>
          <w:cs/>
        </w:rPr>
        <w:t xml:space="preserve">พ.ศ. </w:t>
      </w:r>
      <w:r w:rsidR="00E84AE6" w:rsidRPr="00E84AE6">
        <w:rPr>
          <w:rFonts w:ascii="TH SarabunIT๙" w:hAnsi="TH SarabunIT๙" w:cs="TH SarabunIT๙"/>
          <w:spacing w:val="-8"/>
          <w:sz w:val="30"/>
          <w:szCs w:val="30"/>
        </w:rPr>
        <w:t>2563</w:t>
      </w:r>
    </w:p>
    <w:p w14:paraId="585792A8" w14:textId="77777777" w:rsidR="00A332CB" w:rsidRPr="00A332CB" w:rsidRDefault="00A332CB" w:rsidP="00A332CB">
      <w:pPr>
        <w:pStyle w:val="ListParagraph"/>
        <w:spacing w:before="120" w:after="0" w:line="240" w:lineRule="auto"/>
        <w:ind w:left="-284" w:right="-427" w:firstLine="284"/>
        <w:jc w:val="thaiDistribute"/>
        <w:rPr>
          <w:rFonts w:ascii="TH SarabunIT๙" w:hAnsi="TH SarabunIT๙" w:cs="TH SarabunIT๙"/>
          <w:spacing w:val="-8"/>
          <w:sz w:val="30"/>
          <w:szCs w:val="30"/>
        </w:rPr>
      </w:pPr>
    </w:p>
    <w:p w14:paraId="4A19A442" w14:textId="0FB01EBB" w:rsidR="007E390B" w:rsidRPr="00A332CB" w:rsidRDefault="00727867" w:rsidP="00B96387">
      <w:pPr>
        <w:spacing w:after="0" w:line="240" w:lineRule="auto"/>
        <w:ind w:left="-284" w:right="-427"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A332CB">
        <w:rPr>
          <w:rFonts w:ascii="TH SarabunPSK" w:hAnsi="TH SarabunPSK" w:cs="TH SarabunPSK"/>
          <w:sz w:val="30"/>
          <w:szCs w:val="30"/>
        </w:rPr>
        <w:sym w:font="Wingdings 2" w:char="F02A"/>
      </w:r>
      <w:r w:rsidRPr="00A332C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A332CB">
        <w:rPr>
          <w:rFonts w:ascii="TH SarabunPSK" w:hAnsi="TH SarabunPSK" w:cs="TH SarabunPSK"/>
          <w:sz w:val="30"/>
          <w:szCs w:val="30"/>
          <w:cs/>
        </w:rPr>
        <w:t>ข้าพเจ้าขอรับรองว่าข้อความข้างต้นถูกต้อง</w:t>
      </w:r>
      <w:r w:rsidRPr="00A332CB">
        <w:rPr>
          <w:rFonts w:ascii="TH SarabunPSK" w:hAnsi="TH SarabunPSK" w:cs="TH SarabunPSK" w:hint="cs"/>
          <w:sz w:val="30"/>
          <w:szCs w:val="30"/>
          <w:cs/>
        </w:rPr>
        <w:t xml:space="preserve"> เป็นความจริง</w:t>
      </w:r>
      <w:r w:rsidRPr="00A332CB">
        <w:rPr>
          <w:rFonts w:ascii="TH SarabunPSK" w:hAnsi="TH SarabunPSK" w:cs="TH SarabunPSK"/>
          <w:sz w:val="30"/>
          <w:szCs w:val="30"/>
          <w:cs/>
        </w:rPr>
        <w:t>ทุกประการ</w:t>
      </w:r>
      <w:r w:rsidR="002548DC" w:rsidRPr="00A332CB">
        <w:rPr>
          <w:rFonts w:ascii="TH SarabunPSK" w:hAnsi="TH SarabunPSK" w:cs="TH SarabunPSK"/>
          <w:sz w:val="30"/>
          <w:szCs w:val="30"/>
        </w:rPr>
        <w:t xml:space="preserve"> </w:t>
      </w:r>
      <w:r w:rsidR="002548DC" w:rsidRPr="00A332CB">
        <w:rPr>
          <w:rFonts w:ascii="TH SarabunPSK" w:hAnsi="TH SarabunPSK" w:cs="TH SarabunPSK" w:hint="cs"/>
          <w:sz w:val="30"/>
          <w:szCs w:val="30"/>
          <w:cs/>
        </w:rPr>
        <w:t>และ</w:t>
      </w:r>
      <w:r w:rsidR="000F41BF" w:rsidRPr="00A332CB">
        <w:rPr>
          <w:rFonts w:ascii="TH SarabunPSK" w:hAnsi="TH SarabunPSK" w:cs="TH SarabunPSK" w:hint="cs"/>
          <w:sz w:val="30"/>
          <w:szCs w:val="30"/>
          <w:cs/>
        </w:rPr>
        <w:t>ตกลง</w:t>
      </w:r>
      <w:r w:rsidR="002548DC" w:rsidRPr="00A332CB">
        <w:rPr>
          <w:rFonts w:ascii="TH SarabunPSK" w:hAnsi="TH SarabunPSK" w:cs="TH SarabunPSK" w:hint="cs"/>
          <w:sz w:val="30"/>
          <w:szCs w:val="30"/>
          <w:cs/>
        </w:rPr>
        <w:t>ยินยอมให้กรมพัฒนาพลังงานทดแทนและอนุรักษ์พลังงาน</w:t>
      </w:r>
      <w:r w:rsidR="005A62A9" w:rsidRPr="00A332CB">
        <w:rPr>
          <w:rFonts w:ascii="TH SarabunPSK" w:hAnsi="TH SarabunPSK" w:cs="TH SarabunPSK"/>
          <w:sz w:val="30"/>
          <w:szCs w:val="30"/>
          <w:cs/>
        </w:rPr>
        <w:t xml:space="preserve"> เปิดเผยข้อมูลส่วนบุคคลของข้าพเจ้าที่มีอยู่กับ</w:t>
      </w:r>
      <w:r w:rsidR="00AB6A6D" w:rsidRPr="00A332CB">
        <w:rPr>
          <w:rFonts w:ascii="TH SarabunPSK" w:hAnsi="TH SarabunPSK" w:cs="TH SarabunPSK" w:hint="cs"/>
          <w:sz w:val="30"/>
          <w:szCs w:val="30"/>
          <w:cs/>
        </w:rPr>
        <w:t>กรมพัฒนาพลังงานทดแทนและอนุรักษ์พลังงาน</w:t>
      </w:r>
      <w:r w:rsidR="005A62A9" w:rsidRPr="00A332CB">
        <w:rPr>
          <w:rFonts w:ascii="TH SarabunPSK" w:hAnsi="TH SarabunPSK" w:cs="TH SarabunPSK"/>
          <w:sz w:val="30"/>
          <w:szCs w:val="30"/>
          <w:cs/>
        </w:rPr>
        <w:t xml:space="preserve"> เพื่อประโยชน์ต่อกระบวนการพิจารณาและตรวจสอบค</w:t>
      </w:r>
      <w:r w:rsidR="00AB6A6D" w:rsidRPr="00A332CB">
        <w:rPr>
          <w:rFonts w:ascii="TH SarabunPSK" w:hAnsi="TH SarabunPSK" w:cs="TH SarabunPSK" w:hint="cs"/>
          <w:sz w:val="30"/>
          <w:szCs w:val="30"/>
          <w:cs/>
        </w:rPr>
        <w:t>ำ</w:t>
      </w:r>
      <w:r w:rsidR="005A62A9" w:rsidRPr="00A332CB">
        <w:rPr>
          <w:rFonts w:ascii="TH SarabunPSK" w:hAnsi="TH SarabunPSK" w:cs="TH SarabunPSK"/>
          <w:sz w:val="30"/>
          <w:szCs w:val="30"/>
          <w:cs/>
        </w:rPr>
        <w:t>ขอ</w:t>
      </w:r>
      <w:r w:rsidR="00A3134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8D0DB9" w:rsidRPr="00A332CB">
        <w:rPr>
          <w:rFonts w:ascii="TH SarabunPSK" w:hAnsi="TH SarabunPSK" w:cs="TH SarabunPSK" w:hint="cs"/>
          <w:sz w:val="30"/>
          <w:szCs w:val="30"/>
          <w:cs/>
        </w:rPr>
        <w:t>แ</w:t>
      </w:r>
      <w:r w:rsidR="00A31344">
        <w:rPr>
          <w:rFonts w:ascii="TH SarabunPSK" w:hAnsi="TH SarabunPSK" w:cs="TH SarabunPSK" w:hint="cs"/>
          <w:sz w:val="30"/>
          <w:szCs w:val="30"/>
          <w:cs/>
        </w:rPr>
        <w:t>ละอื่น ๆ ที่เกี่ยวข้องกับการ</w:t>
      </w:r>
      <w:r w:rsidR="008D0DB9" w:rsidRPr="00A332CB">
        <w:rPr>
          <w:rFonts w:ascii="TH SarabunPSK" w:hAnsi="TH SarabunPSK" w:cs="TH SarabunPSK" w:hint="cs"/>
          <w:sz w:val="30"/>
          <w:szCs w:val="30"/>
          <w:cs/>
        </w:rPr>
        <w:t xml:space="preserve">ตรวจประเมินค่าอนุรักษ์พลังงาน </w:t>
      </w:r>
    </w:p>
    <w:p w14:paraId="4215457A" w14:textId="518E6C36" w:rsidR="00587DD9" w:rsidRPr="00A332CB" w:rsidRDefault="00587DD9" w:rsidP="00587DD9">
      <w:pPr>
        <w:spacing w:after="0" w:line="240" w:lineRule="auto"/>
        <w:ind w:left="-284" w:right="-427" w:firstLine="720"/>
        <w:rPr>
          <w:rFonts w:ascii="TH SarabunPSK" w:hAnsi="TH SarabunPSK" w:cs="TH SarabunPSK"/>
          <w:sz w:val="30"/>
          <w:szCs w:val="30"/>
        </w:rPr>
      </w:pPr>
      <w:r w:rsidRPr="00A332CB">
        <w:rPr>
          <w:rFonts w:ascii="TH SarabunPSK" w:hAnsi="TH SarabunPSK" w:cs="TH SarabunPSK"/>
          <w:sz w:val="30"/>
          <w:szCs w:val="30"/>
        </w:rPr>
        <w:sym w:font="Wingdings 2" w:char="F02A"/>
      </w:r>
      <w:r w:rsidRPr="00A332C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A332CB">
        <w:rPr>
          <w:rFonts w:ascii="TH SarabunPSK" w:hAnsi="TH SarabunPSK" w:cs="TH SarabunPSK"/>
          <w:sz w:val="30"/>
          <w:szCs w:val="30"/>
          <w:cs/>
        </w:rPr>
        <w:t>ข้าพเจ้ายินดีที่จะปฏิบัติตาม</w:t>
      </w:r>
      <w:r w:rsidRPr="00A332CB">
        <w:rPr>
          <w:rFonts w:ascii="TH SarabunPSK" w:hAnsi="TH SarabunPSK" w:cs="TH SarabunPSK" w:hint="cs"/>
          <w:sz w:val="30"/>
          <w:szCs w:val="30"/>
          <w:cs/>
        </w:rPr>
        <w:t>กฎหมาย ระเบียบ หลักเกณฑ์ และเงื่อนไขต่างๆ ที่เกี่ยวข้องทุกประการ</w:t>
      </w:r>
    </w:p>
    <w:p w14:paraId="254A52A9" w14:textId="231D9A98" w:rsidR="009F5E97" w:rsidRDefault="009F5E97" w:rsidP="009F5E97"/>
    <w:p w14:paraId="41C0729D" w14:textId="0EF9D01F" w:rsidR="002F2341" w:rsidRPr="00A332CB" w:rsidRDefault="002F2341" w:rsidP="009F5E97"/>
    <w:p w14:paraId="20B1FBFF" w14:textId="77777777" w:rsidR="002F2341" w:rsidRPr="009F5E97" w:rsidRDefault="002F2341" w:rsidP="009F5E97"/>
    <w:tbl>
      <w:tblPr>
        <w:tblStyle w:val="TableGrid"/>
        <w:tblW w:w="3685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</w:tblGrid>
      <w:tr w:rsidR="002F2341" w:rsidRPr="003321C5" w14:paraId="3386071F" w14:textId="77777777" w:rsidTr="00A11377">
        <w:trPr>
          <w:jc w:val="right"/>
        </w:trPr>
        <w:tc>
          <w:tcPr>
            <w:tcW w:w="3685" w:type="dxa"/>
          </w:tcPr>
          <w:p w14:paraId="1462F60D" w14:textId="77777777" w:rsidR="002F2341" w:rsidRPr="003321C5" w:rsidRDefault="002F2341" w:rsidP="00A11377">
            <w:pPr>
              <w:tabs>
                <w:tab w:val="left" w:pos="9639"/>
              </w:tabs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3321C5">
              <w:rPr>
                <w:rFonts w:ascii="TH SarabunIT๙" w:hAnsi="TH SarabunIT๙" w:cs="TH SarabunIT๙"/>
                <w:sz w:val="30"/>
                <w:szCs w:val="30"/>
                <w:cs/>
              </w:rPr>
              <w:t>ลงชื่อ.................</w:t>
            </w:r>
            <w:r w:rsidRPr="003321C5">
              <w:rPr>
                <w:rFonts w:ascii="TH SarabunIT๙" w:hAnsi="TH SarabunIT๙" w:cs="TH SarabunIT๙"/>
                <w:sz w:val="30"/>
                <w:szCs w:val="30"/>
              </w:rPr>
              <w:t>.....</w:t>
            </w:r>
            <w:r w:rsidRPr="003321C5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</w:t>
            </w:r>
            <w:r w:rsidRPr="003321C5">
              <w:rPr>
                <w:rFonts w:ascii="TH SarabunIT๙" w:hAnsi="TH SarabunIT๙" w:cs="TH SarabunIT๙"/>
                <w:sz w:val="30"/>
                <w:szCs w:val="30"/>
              </w:rPr>
              <w:t>...............</w:t>
            </w:r>
            <w:r w:rsidRPr="003321C5">
              <w:rPr>
                <w:rFonts w:ascii="TH SarabunIT๙" w:hAnsi="TH SarabunIT๙" w:cs="TH SarabunIT๙"/>
                <w:sz w:val="30"/>
                <w:szCs w:val="30"/>
                <w:cs/>
              </w:rPr>
              <w:t>...</w:t>
            </w:r>
          </w:p>
        </w:tc>
      </w:tr>
      <w:tr w:rsidR="002F2341" w:rsidRPr="003321C5" w14:paraId="28EEA1A8" w14:textId="77777777" w:rsidTr="00A11377">
        <w:trPr>
          <w:jc w:val="right"/>
        </w:trPr>
        <w:tc>
          <w:tcPr>
            <w:tcW w:w="3685" w:type="dxa"/>
          </w:tcPr>
          <w:p w14:paraId="37CC0528" w14:textId="77777777" w:rsidR="002F2341" w:rsidRPr="003321C5" w:rsidRDefault="002F2341" w:rsidP="00A11377">
            <w:pPr>
              <w:tabs>
                <w:tab w:val="left" w:pos="9639"/>
              </w:tabs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3321C5">
              <w:rPr>
                <w:rFonts w:ascii="TH SarabunIT๙" w:hAnsi="TH SarabunIT๙" w:cs="TH SarabunIT๙"/>
                <w:sz w:val="30"/>
                <w:szCs w:val="30"/>
              </w:rPr>
              <w:t xml:space="preserve">    (</w:t>
            </w:r>
            <w:r w:rsidRPr="003321C5">
              <w:rPr>
                <w:rFonts w:ascii="TH SarabunIT๙" w:hAnsi="TH SarabunIT๙" w:cs="TH SarabunIT๙"/>
                <w:sz w:val="30"/>
                <w:szCs w:val="30"/>
                <w:cs/>
              </w:rPr>
              <w:t>............</w:t>
            </w:r>
            <w:r w:rsidRPr="003321C5">
              <w:rPr>
                <w:rFonts w:ascii="TH SarabunIT๙" w:hAnsi="TH SarabunIT๙" w:cs="TH SarabunIT๙"/>
                <w:sz w:val="30"/>
                <w:szCs w:val="30"/>
              </w:rPr>
              <w:t>....</w:t>
            </w:r>
            <w:r w:rsidRPr="003321C5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</w:t>
            </w:r>
            <w:r w:rsidRPr="003321C5">
              <w:rPr>
                <w:rFonts w:ascii="TH SarabunIT๙" w:hAnsi="TH SarabunIT๙" w:cs="TH SarabunIT๙"/>
                <w:sz w:val="30"/>
                <w:szCs w:val="30"/>
              </w:rPr>
              <w:t>.....</w:t>
            </w:r>
            <w:r w:rsidRPr="003321C5">
              <w:rPr>
                <w:rFonts w:ascii="TH SarabunIT๙" w:hAnsi="TH SarabunIT๙" w:cs="TH SarabunIT๙"/>
                <w:sz w:val="30"/>
                <w:szCs w:val="30"/>
                <w:cs/>
              </w:rPr>
              <w:t>.........</w:t>
            </w:r>
            <w:r w:rsidRPr="003321C5">
              <w:rPr>
                <w:rFonts w:ascii="TH SarabunIT๙" w:hAnsi="TH SarabunIT๙" w:cs="TH SarabunIT๙"/>
                <w:sz w:val="30"/>
                <w:szCs w:val="30"/>
              </w:rPr>
              <w:t>)</w:t>
            </w:r>
          </w:p>
        </w:tc>
      </w:tr>
      <w:tr w:rsidR="002F2341" w:rsidRPr="003321C5" w14:paraId="06CF10BB" w14:textId="77777777" w:rsidTr="00A11377">
        <w:trPr>
          <w:jc w:val="right"/>
        </w:trPr>
        <w:tc>
          <w:tcPr>
            <w:tcW w:w="3685" w:type="dxa"/>
          </w:tcPr>
          <w:p w14:paraId="65BC6081" w14:textId="77777777" w:rsidR="002F2341" w:rsidRPr="003321C5" w:rsidRDefault="002F2341" w:rsidP="00A11377">
            <w:pPr>
              <w:tabs>
                <w:tab w:val="left" w:pos="9639"/>
              </w:tabs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3321C5">
              <w:rPr>
                <w:rFonts w:ascii="TH SarabunIT๙" w:hAnsi="TH SarabunIT๙" w:cs="TH SarabunIT๙"/>
                <w:sz w:val="30"/>
                <w:szCs w:val="30"/>
                <w:cs/>
              </w:rPr>
              <w:t>วันที่</w:t>
            </w:r>
            <w:r w:rsidRPr="003321C5">
              <w:rPr>
                <w:rFonts w:ascii="TH SarabunIT๙" w:hAnsi="TH SarabunIT๙" w:cs="TH SarabunIT๙"/>
                <w:sz w:val="30"/>
                <w:szCs w:val="30"/>
              </w:rPr>
              <w:t>…..…</w:t>
            </w:r>
            <w:r w:rsidRPr="003321C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เดือน</w:t>
            </w:r>
            <w:r w:rsidRPr="003321C5">
              <w:rPr>
                <w:rFonts w:ascii="TH SarabunIT๙" w:hAnsi="TH SarabunIT๙" w:cs="TH SarabunIT๙"/>
                <w:sz w:val="30"/>
                <w:szCs w:val="30"/>
              </w:rPr>
              <w:t>……………………..</w:t>
            </w:r>
            <w:r w:rsidRPr="003321C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พ</w:t>
            </w:r>
            <w:r w:rsidRPr="003321C5">
              <w:rPr>
                <w:rFonts w:ascii="TH SarabunIT๙" w:hAnsi="TH SarabunIT๙" w:cs="TH SarabunIT๙"/>
                <w:sz w:val="30"/>
                <w:szCs w:val="30"/>
              </w:rPr>
              <w:t>.</w:t>
            </w:r>
            <w:r w:rsidRPr="003321C5">
              <w:rPr>
                <w:rFonts w:ascii="TH SarabunIT๙" w:hAnsi="TH SarabunIT๙" w:cs="TH SarabunIT๙"/>
                <w:sz w:val="30"/>
                <w:szCs w:val="30"/>
                <w:cs/>
              </w:rPr>
              <w:t>ศ</w:t>
            </w:r>
            <w:r w:rsidRPr="003321C5">
              <w:rPr>
                <w:rFonts w:ascii="TH SarabunIT๙" w:hAnsi="TH SarabunIT๙" w:cs="TH SarabunIT๙"/>
                <w:sz w:val="30"/>
                <w:szCs w:val="30"/>
              </w:rPr>
              <w:t>…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…….</w:t>
            </w:r>
            <w:r w:rsidRPr="003321C5">
              <w:rPr>
                <w:rFonts w:ascii="TH SarabunIT๙" w:hAnsi="TH SarabunIT๙" w:cs="TH SarabunIT๙"/>
                <w:sz w:val="30"/>
                <w:szCs w:val="30"/>
              </w:rPr>
              <w:t>…</w:t>
            </w:r>
          </w:p>
        </w:tc>
      </w:tr>
      <w:tr w:rsidR="002F2341" w:rsidRPr="003321C5" w14:paraId="29FB2740" w14:textId="77777777" w:rsidTr="00944429">
        <w:trPr>
          <w:trHeight w:val="80"/>
          <w:jc w:val="right"/>
        </w:trPr>
        <w:tc>
          <w:tcPr>
            <w:tcW w:w="3685" w:type="dxa"/>
          </w:tcPr>
          <w:p w14:paraId="50C17D92" w14:textId="2AF56C55" w:rsidR="002F2341" w:rsidRPr="003321C5" w:rsidRDefault="002F2341" w:rsidP="00A11377">
            <w:pPr>
              <w:tabs>
                <w:tab w:val="left" w:pos="9639"/>
              </w:tabs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3321C5">
              <w:rPr>
                <w:rFonts w:ascii="TH SarabunIT๙" w:hAnsi="TH SarabunIT๙" w:cs="TH SarabunIT๙"/>
                <w:sz w:val="30"/>
                <w:szCs w:val="30"/>
                <w:cs/>
              </w:rPr>
              <w:t>ผู้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ยื่นคำขอ</w:t>
            </w:r>
          </w:p>
        </w:tc>
      </w:tr>
    </w:tbl>
    <w:p w14:paraId="7125A86A" w14:textId="77777777" w:rsidR="009F5E97" w:rsidRDefault="009F5E97" w:rsidP="009F5E97"/>
    <w:p w14:paraId="3189B7BD" w14:textId="77777777" w:rsidR="00944429" w:rsidRDefault="00944429" w:rsidP="009F5E97"/>
    <w:p w14:paraId="0B5A8DCD" w14:textId="77777777" w:rsidR="00944429" w:rsidRDefault="00944429" w:rsidP="009F5E97"/>
    <w:sectPr w:rsidR="00944429" w:rsidSect="00382B30">
      <w:headerReference w:type="default" r:id="rId9"/>
      <w:pgSz w:w="11906" w:h="16838" w:code="9"/>
      <w:pgMar w:top="329" w:right="1134" w:bottom="567" w:left="1134" w:header="278" w:footer="403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2E263B" w14:textId="77777777" w:rsidR="00A54047" w:rsidRDefault="00A54047" w:rsidP="007B1E3A">
      <w:pPr>
        <w:spacing w:after="0" w:line="240" w:lineRule="auto"/>
      </w:pPr>
      <w:r>
        <w:separator/>
      </w:r>
    </w:p>
  </w:endnote>
  <w:endnote w:type="continuationSeparator" w:id="0">
    <w:p w14:paraId="1E1A0673" w14:textId="77777777" w:rsidR="00A54047" w:rsidRDefault="00A54047" w:rsidP="007B1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altName w:val="Cordia New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024623" w14:textId="77777777" w:rsidR="00A54047" w:rsidRDefault="00A54047" w:rsidP="007B1E3A">
      <w:pPr>
        <w:spacing w:after="0" w:line="240" w:lineRule="auto"/>
      </w:pPr>
      <w:r>
        <w:separator/>
      </w:r>
    </w:p>
  </w:footnote>
  <w:footnote w:type="continuationSeparator" w:id="0">
    <w:p w14:paraId="3ABC49CA" w14:textId="77777777" w:rsidR="00A54047" w:rsidRDefault="00A54047" w:rsidP="007B1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28003881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noProof/>
        <w:sz w:val="28"/>
      </w:rPr>
    </w:sdtEndPr>
    <w:sdtContent>
      <w:p w14:paraId="58105BA7" w14:textId="74E1E524" w:rsidR="00C154DC" w:rsidRPr="00206E17" w:rsidRDefault="00C154DC" w:rsidP="00C154DC">
        <w:pPr>
          <w:pStyle w:val="Header"/>
          <w:ind w:right="-426" w:firstLine="720"/>
          <w:jc w:val="right"/>
          <w:rPr>
            <w:rFonts w:ascii="TH SarabunIT๙" w:hAnsi="TH SarabunIT๙" w:cs="TH SarabunIT๙"/>
          </w:rPr>
        </w:pPr>
      </w:p>
      <w:p w14:paraId="58105BA8" w14:textId="77777777" w:rsidR="00824DC9" w:rsidRPr="00C154DC" w:rsidRDefault="00A54047" w:rsidP="00C154DC">
        <w:pPr>
          <w:pStyle w:val="Header"/>
          <w:ind w:left="3960" w:right="-637" w:firstLine="4680"/>
          <w:jc w:val="center"/>
          <w:rPr>
            <w:rFonts w:ascii="TH SarabunIT๙" w:hAnsi="TH SarabunIT๙" w:cs="TH SarabunIT๙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74351"/>
    <w:multiLevelType w:val="hybridMultilevel"/>
    <w:tmpl w:val="6A26B3E2"/>
    <w:lvl w:ilvl="0" w:tplc="04090019">
      <w:start w:val="1"/>
      <w:numFmt w:val="thaiNumbers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7E233B"/>
    <w:multiLevelType w:val="singleLevel"/>
    <w:tmpl w:val="77963584"/>
    <w:lvl w:ilvl="0">
      <w:start w:val="10"/>
      <w:numFmt w:val="decimal"/>
      <w:lvlText w:val="%1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0BC005D7"/>
    <w:multiLevelType w:val="hybridMultilevel"/>
    <w:tmpl w:val="B06CC65E"/>
    <w:lvl w:ilvl="0" w:tplc="04090003">
      <w:start w:val="1"/>
      <w:numFmt w:val="bullet"/>
      <w:lvlText w:val="o"/>
      <w:lvlJc w:val="left"/>
      <w:pPr>
        <w:ind w:left="52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4" w:hanging="360"/>
      </w:pPr>
      <w:rPr>
        <w:rFonts w:ascii="Wingdings" w:hAnsi="Wingdings" w:hint="default"/>
      </w:rPr>
    </w:lvl>
  </w:abstractNum>
  <w:abstractNum w:abstractNumId="3" w15:restartNumberingAfterBreak="0">
    <w:nsid w:val="0F240E35"/>
    <w:multiLevelType w:val="hybridMultilevel"/>
    <w:tmpl w:val="B4BAC3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A0C68"/>
    <w:multiLevelType w:val="hybridMultilevel"/>
    <w:tmpl w:val="6484AC40"/>
    <w:lvl w:ilvl="0" w:tplc="0409000F">
      <w:start w:val="1"/>
      <w:numFmt w:val="decimal"/>
      <w:lvlText w:val="%1."/>
      <w:lvlJc w:val="left"/>
      <w:pPr>
        <w:ind w:left="1434" w:hanging="360"/>
      </w:p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" w15:restartNumberingAfterBreak="0">
    <w:nsid w:val="17652BC9"/>
    <w:multiLevelType w:val="hybridMultilevel"/>
    <w:tmpl w:val="B86A5B38"/>
    <w:lvl w:ilvl="0" w:tplc="E6B06FDA">
      <w:start w:val="1"/>
      <w:numFmt w:val="thaiNumbers"/>
      <w:lvlText w:val="%1."/>
      <w:lvlJc w:val="left"/>
      <w:pPr>
        <w:ind w:left="720" w:hanging="360"/>
      </w:pPr>
      <w:rPr>
        <w:b w:val="0"/>
        <w:bCs w:val="0"/>
        <w:sz w:val="24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70109"/>
    <w:multiLevelType w:val="hybridMultilevel"/>
    <w:tmpl w:val="C9484A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71A82"/>
    <w:multiLevelType w:val="hybridMultilevel"/>
    <w:tmpl w:val="B86A5B38"/>
    <w:lvl w:ilvl="0" w:tplc="E6B06FDA">
      <w:start w:val="1"/>
      <w:numFmt w:val="thaiNumbers"/>
      <w:lvlText w:val="%1."/>
      <w:lvlJc w:val="left"/>
      <w:pPr>
        <w:ind w:left="720" w:hanging="360"/>
      </w:pPr>
      <w:rPr>
        <w:b w:val="0"/>
        <w:bCs w:val="0"/>
        <w:sz w:val="24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85FCD"/>
    <w:multiLevelType w:val="hybridMultilevel"/>
    <w:tmpl w:val="6A26B3E2"/>
    <w:lvl w:ilvl="0" w:tplc="04090019">
      <w:start w:val="1"/>
      <w:numFmt w:val="thaiNumbers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3F7D8D"/>
    <w:multiLevelType w:val="hybridMultilevel"/>
    <w:tmpl w:val="EC66AC5A"/>
    <w:lvl w:ilvl="0" w:tplc="60E6CE24">
      <w:numFmt w:val="bullet"/>
      <w:lvlText w:val="-"/>
      <w:lvlJc w:val="left"/>
      <w:pPr>
        <w:ind w:left="72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6435A"/>
    <w:multiLevelType w:val="hybridMultilevel"/>
    <w:tmpl w:val="7F44B024"/>
    <w:lvl w:ilvl="0" w:tplc="1DF4805A">
      <w:numFmt w:val="bullet"/>
      <w:lvlText w:val="-"/>
      <w:lvlJc w:val="left"/>
      <w:pPr>
        <w:ind w:left="72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3D580C"/>
    <w:multiLevelType w:val="hybridMultilevel"/>
    <w:tmpl w:val="B86A5B38"/>
    <w:lvl w:ilvl="0" w:tplc="E6B06FDA">
      <w:start w:val="1"/>
      <w:numFmt w:val="thaiNumbers"/>
      <w:lvlText w:val="%1."/>
      <w:lvlJc w:val="left"/>
      <w:pPr>
        <w:ind w:left="720" w:hanging="360"/>
      </w:pPr>
      <w:rPr>
        <w:b w:val="0"/>
        <w:bCs w:val="0"/>
        <w:sz w:val="24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12F85"/>
    <w:multiLevelType w:val="hybridMultilevel"/>
    <w:tmpl w:val="76CCDB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F0712B"/>
    <w:multiLevelType w:val="hybridMultilevel"/>
    <w:tmpl w:val="99524BBC"/>
    <w:lvl w:ilvl="0" w:tplc="CAFE1574">
      <w:start w:val="1"/>
      <w:numFmt w:val="decimal"/>
      <w:lvlText w:val="9.%1"/>
      <w:lvlJc w:val="left"/>
      <w:pPr>
        <w:tabs>
          <w:tab w:val="num" w:pos="1494"/>
        </w:tabs>
        <w:ind w:left="1494" w:hanging="360"/>
      </w:pPr>
      <w:rPr>
        <w:rFonts w:ascii="TH SarabunIT๙" w:hAnsi="TH SarabunIT๙" w:hint="default"/>
        <w:b w:val="0"/>
        <w:i w:val="0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C13CCE"/>
    <w:multiLevelType w:val="hybridMultilevel"/>
    <w:tmpl w:val="F6744998"/>
    <w:lvl w:ilvl="0" w:tplc="04090003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15" w15:restartNumberingAfterBreak="0">
    <w:nsid w:val="305E40F0"/>
    <w:multiLevelType w:val="hybridMultilevel"/>
    <w:tmpl w:val="3DF2E4F4"/>
    <w:lvl w:ilvl="0" w:tplc="E6B06FDA">
      <w:start w:val="1"/>
      <w:numFmt w:val="thaiNumbers"/>
      <w:lvlText w:val="%1."/>
      <w:lvlJc w:val="left"/>
      <w:pPr>
        <w:ind w:left="720" w:hanging="360"/>
      </w:pPr>
      <w:rPr>
        <w:b w:val="0"/>
        <w:bCs w:val="0"/>
        <w:sz w:val="24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C96E20"/>
    <w:multiLevelType w:val="hybridMultilevel"/>
    <w:tmpl w:val="6F80ED80"/>
    <w:lvl w:ilvl="0" w:tplc="85ACACEC">
      <w:start w:val="2"/>
      <w:numFmt w:val="bullet"/>
      <w:lvlText w:val="-"/>
      <w:lvlJc w:val="left"/>
      <w:pPr>
        <w:ind w:left="72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D7D3C"/>
    <w:multiLevelType w:val="hybridMultilevel"/>
    <w:tmpl w:val="78CA6F34"/>
    <w:lvl w:ilvl="0" w:tplc="04090003">
      <w:start w:val="1"/>
      <w:numFmt w:val="bullet"/>
      <w:lvlText w:val="o"/>
      <w:lvlJc w:val="left"/>
      <w:pPr>
        <w:ind w:left="75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8" w15:restartNumberingAfterBreak="0">
    <w:nsid w:val="3ED41DFD"/>
    <w:multiLevelType w:val="hybridMultilevel"/>
    <w:tmpl w:val="936AEA52"/>
    <w:lvl w:ilvl="0" w:tplc="49EE81CA">
      <w:numFmt w:val="bullet"/>
      <w:lvlText w:val="-"/>
      <w:lvlJc w:val="left"/>
      <w:pPr>
        <w:ind w:left="72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6B6850"/>
    <w:multiLevelType w:val="hybridMultilevel"/>
    <w:tmpl w:val="0B285942"/>
    <w:lvl w:ilvl="0" w:tplc="E6B06FDA">
      <w:start w:val="1"/>
      <w:numFmt w:val="thaiNumbers"/>
      <w:lvlText w:val="%1."/>
      <w:lvlJc w:val="left"/>
      <w:pPr>
        <w:ind w:left="720" w:hanging="360"/>
      </w:pPr>
      <w:rPr>
        <w:b w:val="0"/>
        <w:bCs w:val="0"/>
        <w:sz w:val="24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6D2E9F"/>
    <w:multiLevelType w:val="hybridMultilevel"/>
    <w:tmpl w:val="D8C496F2"/>
    <w:lvl w:ilvl="0" w:tplc="A6966DFC">
      <w:start w:val="1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5446FD"/>
    <w:multiLevelType w:val="singleLevel"/>
    <w:tmpl w:val="2D0EFB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2654EF9"/>
    <w:multiLevelType w:val="hybridMultilevel"/>
    <w:tmpl w:val="BE484C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5B00EA"/>
    <w:multiLevelType w:val="hybridMultilevel"/>
    <w:tmpl w:val="A68A819A"/>
    <w:lvl w:ilvl="0" w:tplc="9F3096E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B6813C0"/>
    <w:multiLevelType w:val="hybridMultilevel"/>
    <w:tmpl w:val="98EC10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787D73"/>
    <w:multiLevelType w:val="hybridMultilevel"/>
    <w:tmpl w:val="D3A05C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0648B4"/>
    <w:multiLevelType w:val="hybridMultilevel"/>
    <w:tmpl w:val="CE366FFE"/>
    <w:lvl w:ilvl="0" w:tplc="E6B06FDA">
      <w:start w:val="1"/>
      <w:numFmt w:val="thaiNumbers"/>
      <w:lvlText w:val="%1."/>
      <w:lvlJc w:val="left"/>
      <w:pPr>
        <w:ind w:left="720" w:hanging="360"/>
      </w:pPr>
      <w:rPr>
        <w:b w:val="0"/>
        <w:bCs w:val="0"/>
        <w:sz w:val="24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A36658"/>
    <w:multiLevelType w:val="hybridMultilevel"/>
    <w:tmpl w:val="33887112"/>
    <w:lvl w:ilvl="0" w:tplc="04090019">
      <w:start w:val="1"/>
      <w:numFmt w:val="thaiNumbers"/>
      <w:lvlText w:val="%1."/>
      <w:lvlJc w:val="left"/>
      <w:pPr>
        <w:ind w:left="784" w:hanging="360"/>
      </w:p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8" w15:restartNumberingAfterBreak="0">
    <w:nsid w:val="5CA6093D"/>
    <w:multiLevelType w:val="hybridMultilevel"/>
    <w:tmpl w:val="3ABA53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2C613A"/>
    <w:multiLevelType w:val="hybridMultilevel"/>
    <w:tmpl w:val="943AD9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A518C0"/>
    <w:multiLevelType w:val="hybridMultilevel"/>
    <w:tmpl w:val="BF6ABAD8"/>
    <w:lvl w:ilvl="0" w:tplc="4ECC554C">
      <w:start w:val="1"/>
      <w:numFmt w:val="bullet"/>
      <w:lvlText w:val="-"/>
      <w:lvlJc w:val="left"/>
      <w:pPr>
        <w:ind w:left="555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31" w15:restartNumberingAfterBreak="0">
    <w:nsid w:val="6DC15673"/>
    <w:multiLevelType w:val="hybridMultilevel"/>
    <w:tmpl w:val="8026ADF4"/>
    <w:lvl w:ilvl="0" w:tplc="E31C54D2">
      <w:start w:val="2"/>
      <w:numFmt w:val="bullet"/>
      <w:lvlText w:val="-"/>
      <w:lvlJc w:val="left"/>
      <w:pPr>
        <w:ind w:left="72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296ED9"/>
    <w:multiLevelType w:val="hybridMultilevel"/>
    <w:tmpl w:val="F82654B8"/>
    <w:lvl w:ilvl="0" w:tplc="04090019">
      <w:start w:val="1"/>
      <w:numFmt w:val="thaiNumbers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6F5652C"/>
    <w:multiLevelType w:val="hybridMultilevel"/>
    <w:tmpl w:val="CFF68B26"/>
    <w:lvl w:ilvl="0" w:tplc="9112FA7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F33971"/>
    <w:multiLevelType w:val="hybridMultilevel"/>
    <w:tmpl w:val="8B52387A"/>
    <w:lvl w:ilvl="0" w:tplc="E6B06FDA">
      <w:start w:val="1"/>
      <w:numFmt w:val="thaiNumbers"/>
      <w:lvlText w:val="%1."/>
      <w:lvlJc w:val="left"/>
      <w:pPr>
        <w:ind w:left="720" w:hanging="360"/>
      </w:pPr>
      <w:rPr>
        <w:b w:val="0"/>
        <w:bCs w:val="0"/>
        <w:sz w:val="24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816300"/>
    <w:multiLevelType w:val="hybridMultilevel"/>
    <w:tmpl w:val="6F940568"/>
    <w:lvl w:ilvl="0" w:tplc="60F04550">
      <w:start w:val="2"/>
      <w:numFmt w:val="bullet"/>
      <w:lvlText w:val="-"/>
      <w:lvlJc w:val="left"/>
      <w:pPr>
        <w:ind w:left="108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ED2014D"/>
    <w:multiLevelType w:val="hybridMultilevel"/>
    <w:tmpl w:val="4B464E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3"/>
  </w:num>
  <w:num w:numId="3">
    <w:abstractNumId w:val="19"/>
  </w:num>
  <w:num w:numId="4">
    <w:abstractNumId w:val="8"/>
  </w:num>
  <w:num w:numId="5">
    <w:abstractNumId w:val="0"/>
  </w:num>
  <w:num w:numId="6">
    <w:abstractNumId w:val="15"/>
  </w:num>
  <w:num w:numId="7">
    <w:abstractNumId w:val="27"/>
  </w:num>
  <w:num w:numId="8">
    <w:abstractNumId w:val="34"/>
  </w:num>
  <w:num w:numId="9">
    <w:abstractNumId w:val="7"/>
  </w:num>
  <w:num w:numId="10">
    <w:abstractNumId w:val="5"/>
  </w:num>
  <w:num w:numId="11">
    <w:abstractNumId w:val="26"/>
  </w:num>
  <w:num w:numId="12">
    <w:abstractNumId w:val="24"/>
  </w:num>
  <w:num w:numId="13">
    <w:abstractNumId w:val="30"/>
  </w:num>
  <w:num w:numId="14">
    <w:abstractNumId w:val="20"/>
  </w:num>
  <w:num w:numId="15">
    <w:abstractNumId w:val="35"/>
  </w:num>
  <w:num w:numId="16">
    <w:abstractNumId w:val="14"/>
  </w:num>
  <w:num w:numId="17">
    <w:abstractNumId w:val="33"/>
  </w:num>
  <w:num w:numId="18">
    <w:abstractNumId w:val="29"/>
  </w:num>
  <w:num w:numId="19">
    <w:abstractNumId w:val="6"/>
  </w:num>
  <w:num w:numId="20">
    <w:abstractNumId w:val="28"/>
  </w:num>
  <w:num w:numId="21">
    <w:abstractNumId w:val="25"/>
  </w:num>
  <w:num w:numId="22">
    <w:abstractNumId w:val="3"/>
  </w:num>
  <w:num w:numId="23">
    <w:abstractNumId w:val="22"/>
  </w:num>
  <w:num w:numId="24">
    <w:abstractNumId w:val="36"/>
  </w:num>
  <w:num w:numId="25">
    <w:abstractNumId w:val="17"/>
  </w:num>
  <w:num w:numId="26">
    <w:abstractNumId w:val="12"/>
  </w:num>
  <w:num w:numId="27">
    <w:abstractNumId w:val="18"/>
  </w:num>
  <w:num w:numId="28">
    <w:abstractNumId w:val="4"/>
  </w:num>
  <w:num w:numId="29">
    <w:abstractNumId w:val="32"/>
  </w:num>
  <w:num w:numId="30">
    <w:abstractNumId w:val="13"/>
  </w:num>
  <w:num w:numId="31">
    <w:abstractNumId w:val="2"/>
  </w:num>
  <w:num w:numId="32">
    <w:abstractNumId w:val="16"/>
  </w:num>
  <w:num w:numId="33">
    <w:abstractNumId w:val="31"/>
  </w:num>
  <w:num w:numId="34">
    <w:abstractNumId w:val="21"/>
    <w:lvlOverride w:ilvl="0">
      <w:startOverride w:val="1"/>
    </w:lvlOverride>
  </w:num>
  <w:num w:numId="35">
    <w:abstractNumId w:val="1"/>
    <w:lvlOverride w:ilvl="0">
      <w:startOverride w:val="10"/>
    </w:lvlOverride>
  </w:num>
  <w:num w:numId="36">
    <w:abstractNumId w:val="9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5F6"/>
    <w:rsid w:val="00003FAF"/>
    <w:rsid w:val="0000798F"/>
    <w:rsid w:val="000107A6"/>
    <w:rsid w:val="000111F4"/>
    <w:rsid w:val="00011D9A"/>
    <w:rsid w:val="0002126F"/>
    <w:rsid w:val="00021809"/>
    <w:rsid w:val="00021F2F"/>
    <w:rsid w:val="0003277D"/>
    <w:rsid w:val="00033F1C"/>
    <w:rsid w:val="00044632"/>
    <w:rsid w:val="00044C7F"/>
    <w:rsid w:val="000454D3"/>
    <w:rsid w:val="00045815"/>
    <w:rsid w:val="00045C23"/>
    <w:rsid w:val="00045C34"/>
    <w:rsid w:val="00045F1F"/>
    <w:rsid w:val="00047E71"/>
    <w:rsid w:val="000505B5"/>
    <w:rsid w:val="0005423E"/>
    <w:rsid w:val="00056959"/>
    <w:rsid w:val="0006240C"/>
    <w:rsid w:val="00062B82"/>
    <w:rsid w:val="00064B4E"/>
    <w:rsid w:val="00067172"/>
    <w:rsid w:val="000675D2"/>
    <w:rsid w:val="00074C02"/>
    <w:rsid w:val="0008262A"/>
    <w:rsid w:val="00082A4E"/>
    <w:rsid w:val="000832D7"/>
    <w:rsid w:val="0008345F"/>
    <w:rsid w:val="00083497"/>
    <w:rsid w:val="00085D89"/>
    <w:rsid w:val="00087487"/>
    <w:rsid w:val="00090455"/>
    <w:rsid w:val="0009260F"/>
    <w:rsid w:val="00093A6B"/>
    <w:rsid w:val="000948CA"/>
    <w:rsid w:val="00096F82"/>
    <w:rsid w:val="00097B53"/>
    <w:rsid w:val="000A0A62"/>
    <w:rsid w:val="000A18D1"/>
    <w:rsid w:val="000A2A8F"/>
    <w:rsid w:val="000B05BA"/>
    <w:rsid w:val="000B5221"/>
    <w:rsid w:val="000B6A79"/>
    <w:rsid w:val="000C3076"/>
    <w:rsid w:val="000C499A"/>
    <w:rsid w:val="000C56F7"/>
    <w:rsid w:val="000C6F62"/>
    <w:rsid w:val="000D0850"/>
    <w:rsid w:val="000D1397"/>
    <w:rsid w:val="000D19C0"/>
    <w:rsid w:val="000D52E0"/>
    <w:rsid w:val="000D7071"/>
    <w:rsid w:val="000E031C"/>
    <w:rsid w:val="000E0E01"/>
    <w:rsid w:val="000E1107"/>
    <w:rsid w:val="000E39B2"/>
    <w:rsid w:val="000E48B0"/>
    <w:rsid w:val="000E4B77"/>
    <w:rsid w:val="000E687A"/>
    <w:rsid w:val="000F41BF"/>
    <w:rsid w:val="000F445A"/>
    <w:rsid w:val="000F79FE"/>
    <w:rsid w:val="00100B1C"/>
    <w:rsid w:val="00106168"/>
    <w:rsid w:val="00107879"/>
    <w:rsid w:val="00111E03"/>
    <w:rsid w:val="00112A7E"/>
    <w:rsid w:val="00114ABA"/>
    <w:rsid w:val="00114E52"/>
    <w:rsid w:val="0012738F"/>
    <w:rsid w:val="001301B0"/>
    <w:rsid w:val="001372FB"/>
    <w:rsid w:val="001401AA"/>
    <w:rsid w:val="00141E9C"/>
    <w:rsid w:val="001440DC"/>
    <w:rsid w:val="00147059"/>
    <w:rsid w:val="00147E9B"/>
    <w:rsid w:val="00150FE0"/>
    <w:rsid w:val="001531D4"/>
    <w:rsid w:val="001549B2"/>
    <w:rsid w:val="001551D1"/>
    <w:rsid w:val="00163325"/>
    <w:rsid w:val="001635CB"/>
    <w:rsid w:val="00163B58"/>
    <w:rsid w:val="00166D22"/>
    <w:rsid w:val="0017087D"/>
    <w:rsid w:val="00172792"/>
    <w:rsid w:val="001739E2"/>
    <w:rsid w:val="00174D2B"/>
    <w:rsid w:val="00175F64"/>
    <w:rsid w:val="001765A1"/>
    <w:rsid w:val="00180A2B"/>
    <w:rsid w:val="00181A6B"/>
    <w:rsid w:val="00187401"/>
    <w:rsid w:val="001875CD"/>
    <w:rsid w:val="00187EC7"/>
    <w:rsid w:val="00193E28"/>
    <w:rsid w:val="00196836"/>
    <w:rsid w:val="001A0C3F"/>
    <w:rsid w:val="001A0E92"/>
    <w:rsid w:val="001A2685"/>
    <w:rsid w:val="001A3D63"/>
    <w:rsid w:val="001A5832"/>
    <w:rsid w:val="001A6400"/>
    <w:rsid w:val="001A7BE9"/>
    <w:rsid w:val="001B1E42"/>
    <w:rsid w:val="001B6AE2"/>
    <w:rsid w:val="001B7D51"/>
    <w:rsid w:val="001C0BBC"/>
    <w:rsid w:val="001C349D"/>
    <w:rsid w:val="001C4E19"/>
    <w:rsid w:val="001C547D"/>
    <w:rsid w:val="001C6B26"/>
    <w:rsid w:val="001C74E7"/>
    <w:rsid w:val="001D6AD6"/>
    <w:rsid w:val="001E4796"/>
    <w:rsid w:val="001E72A7"/>
    <w:rsid w:val="001F5041"/>
    <w:rsid w:val="001F5121"/>
    <w:rsid w:val="001F60AB"/>
    <w:rsid w:val="001F7E94"/>
    <w:rsid w:val="002023FA"/>
    <w:rsid w:val="002029F5"/>
    <w:rsid w:val="00203913"/>
    <w:rsid w:val="00204145"/>
    <w:rsid w:val="00204695"/>
    <w:rsid w:val="00205301"/>
    <w:rsid w:val="00206E17"/>
    <w:rsid w:val="00207118"/>
    <w:rsid w:val="00217645"/>
    <w:rsid w:val="00221E80"/>
    <w:rsid w:val="00223466"/>
    <w:rsid w:val="00227415"/>
    <w:rsid w:val="0022763B"/>
    <w:rsid w:val="00231F56"/>
    <w:rsid w:val="002321F7"/>
    <w:rsid w:val="00234F21"/>
    <w:rsid w:val="002429AF"/>
    <w:rsid w:val="0024359F"/>
    <w:rsid w:val="0025156E"/>
    <w:rsid w:val="002522CA"/>
    <w:rsid w:val="00254057"/>
    <w:rsid w:val="002548DC"/>
    <w:rsid w:val="002553FD"/>
    <w:rsid w:val="00255845"/>
    <w:rsid w:val="002560B8"/>
    <w:rsid w:val="00263D53"/>
    <w:rsid w:val="00265307"/>
    <w:rsid w:val="0027024B"/>
    <w:rsid w:val="0027519E"/>
    <w:rsid w:val="00282F14"/>
    <w:rsid w:val="00283376"/>
    <w:rsid w:val="00283523"/>
    <w:rsid w:val="002879A9"/>
    <w:rsid w:val="0029553D"/>
    <w:rsid w:val="002A40F4"/>
    <w:rsid w:val="002A4DBF"/>
    <w:rsid w:val="002A539B"/>
    <w:rsid w:val="002B020E"/>
    <w:rsid w:val="002B0E0B"/>
    <w:rsid w:val="002B10FE"/>
    <w:rsid w:val="002B1558"/>
    <w:rsid w:val="002B162C"/>
    <w:rsid w:val="002B3DDE"/>
    <w:rsid w:val="002C2105"/>
    <w:rsid w:val="002C306E"/>
    <w:rsid w:val="002C3A1B"/>
    <w:rsid w:val="002C4199"/>
    <w:rsid w:val="002C48E0"/>
    <w:rsid w:val="002C53AD"/>
    <w:rsid w:val="002C5CA7"/>
    <w:rsid w:val="002C6A83"/>
    <w:rsid w:val="002C7764"/>
    <w:rsid w:val="002E024D"/>
    <w:rsid w:val="002E07BE"/>
    <w:rsid w:val="002E1203"/>
    <w:rsid w:val="002F0467"/>
    <w:rsid w:val="002F08AC"/>
    <w:rsid w:val="002F2286"/>
    <w:rsid w:val="002F2341"/>
    <w:rsid w:val="002F5F87"/>
    <w:rsid w:val="002F7D77"/>
    <w:rsid w:val="00300E0A"/>
    <w:rsid w:val="003029CF"/>
    <w:rsid w:val="00303707"/>
    <w:rsid w:val="00306A7E"/>
    <w:rsid w:val="00314A54"/>
    <w:rsid w:val="00315C38"/>
    <w:rsid w:val="00316F9E"/>
    <w:rsid w:val="003202CA"/>
    <w:rsid w:val="00324E8D"/>
    <w:rsid w:val="00327D26"/>
    <w:rsid w:val="00330171"/>
    <w:rsid w:val="003305DA"/>
    <w:rsid w:val="003321C5"/>
    <w:rsid w:val="00334AB3"/>
    <w:rsid w:val="00334F49"/>
    <w:rsid w:val="00342D1F"/>
    <w:rsid w:val="00342F08"/>
    <w:rsid w:val="00344E60"/>
    <w:rsid w:val="003528F0"/>
    <w:rsid w:val="00353BE5"/>
    <w:rsid w:val="0035562A"/>
    <w:rsid w:val="00357588"/>
    <w:rsid w:val="00357AC5"/>
    <w:rsid w:val="00357E32"/>
    <w:rsid w:val="00362224"/>
    <w:rsid w:val="003625FC"/>
    <w:rsid w:val="00367EAE"/>
    <w:rsid w:val="00370F8F"/>
    <w:rsid w:val="00373C9C"/>
    <w:rsid w:val="00373FAF"/>
    <w:rsid w:val="003743DA"/>
    <w:rsid w:val="003755F5"/>
    <w:rsid w:val="00375C82"/>
    <w:rsid w:val="00382B30"/>
    <w:rsid w:val="00386F62"/>
    <w:rsid w:val="0039075E"/>
    <w:rsid w:val="00390FF7"/>
    <w:rsid w:val="00392708"/>
    <w:rsid w:val="00392A3C"/>
    <w:rsid w:val="003A2ECD"/>
    <w:rsid w:val="003A3C94"/>
    <w:rsid w:val="003A4270"/>
    <w:rsid w:val="003A5CA0"/>
    <w:rsid w:val="003B4BEC"/>
    <w:rsid w:val="003C0654"/>
    <w:rsid w:val="003C093C"/>
    <w:rsid w:val="003C5876"/>
    <w:rsid w:val="003C7EC7"/>
    <w:rsid w:val="003D08BF"/>
    <w:rsid w:val="003D39E9"/>
    <w:rsid w:val="003D6228"/>
    <w:rsid w:val="003E284C"/>
    <w:rsid w:val="003E36EB"/>
    <w:rsid w:val="003E6799"/>
    <w:rsid w:val="003E7C19"/>
    <w:rsid w:val="003F2567"/>
    <w:rsid w:val="003F49BF"/>
    <w:rsid w:val="0040777E"/>
    <w:rsid w:val="00410F47"/>
    <w:rsid w:val="00412025"/>
    <w:rsid w:val="004121D2"/>
    <w:rsid w:val="0041307E"/>
    <w:rsid w:val="004171F2"/>
    <w:rsid w:val="00420303"/>
    <w:rsid w:val="00424981"/>
    <w:rsid w:val="00425E9F"/>
    <w:rsid w:val="00427B6C"/>
    <w:rsid w:val="00430B1C"/>
    <w:rsid w:val="00436C00"/>
    <w:rsid w:val="00437FDE"/>
    <w:rsid w:val="004407D5"/>
    <w:rsid w:val="0044099C"/>
    <w:rsid w:val="00441A0F"/>
    <w:rsid w:val="00441D1D"/>
    <w:rsid w:val="00441FE6"/>
    <w:rsid w:val="004438CE"/>
    <w:rsid w:val="00446CE6"/>
    <w:rsid w:val="004470EF"/>
    <w:rsid w:val="00451E21"/>
    <w:rsid w:val="004521A1"/>
    <w:rsid w:val="00453361"/>
    <w:rsid w:val="00456EF2"/>
    <w:rsid w:val="00462645"/>
    <w:rsid w:val="0046664C"/>
    <w:rsid w:val="0047209D"/>
    <w:rsid w:val="00472786"/>
    <w:rsid w:val="00473544"/>
    <w:rsid w:val="00473BB7"/>
    <w:rsid w:val="00474299"/>
    <w:rsid w:val="0048266C"/>
    <w:rsid w:val="00483849"/>
    <w:rsid w:val="0048445B"/>
    <w:rsid w:val="00484F2C"/>
    <w:rsid w:val="00490D09"/>
    <w:rsid w:val="00491907"/>
    <w:rsid w:val="00495093"/>
    <w:rsid w:val="004A2ADD"/>
    <w:rsid w:val="004A3C34"/>
    <w:rsid w:val="004A422D"/>
    <w:rsid w:val="004A4A6C"/>
    <w:rsid w:val="004A6912"/>
    <w:rsid w:val="004B6349"/>
    <w:rsid w:val="004B698A"/>
    <w:rsid w:val="004C0A54"/>
    <w:rsid w:val="004D151E"/>
    <w:rsid w:val="004D1FEF"/>
    <w:rsid w:val="004D4E20"/>
    <w:rsid w:val="004D7EB8"/>
    <w:rsid w:val="004E0C6B"/>
    <w:rsid w:val="004E47F7"/>
    <w:rsid w:val="004E558C"/>
    <w:rsid w:val="004E6E38"/>
    <w:rsid w:val="004F2F9F"/>
    <w:rsid w:val="004F5070"/>
    <w:rsid w:val="00502D03"/>
    <w:rsid w:val="00507207"/>
    <w:rsid w:val="005108BB"/>
    <w:rsid w:val="00511F2E"/>
    <w:rsid w:val="00517FAF"/>
    <w:rsid w:val="00527264"/>
    <w:rsid w:val="00530468"/>
    <w:rsid w:val="00534AC0"/>
    <w:rsid w:val="0054125C"/>
    <w:rsid w:val="0055038A"/>
    <w:rsid w:val="005639A2"/>
    <w:rsid w:val="00566324"/>
    <w:rsid w:val="005663A4"/>
    <w:rsid w:val="00570760"/>
    <w:rsid w:val="00572A38"/>
    <w:rsid w:val="0057476F"/>
    <w:rsid w:val="00576BC3"/>
    <w:rsid w:val="005779AD"/>
    <w:rsid w:val="00577A23"/>
    <w:rsid w:val="00577CFC"/>
    <w:rsid w:val="00582F90"/>
    <w:rsid w:val="00586C6A"/>
    <w:rsid w:val="00587805"/>
    <w:rsid w:val="00587DD9"/>
    <w:rsid w:val="0059729A"/>
    <w:rsid w:val="00597CFE"/>
    <w:rsid w:val="00597EA1"/>
    <w:rsid w:val="005A62A9"/>
    <w:rsid w:val="005A73C4"/>
    <w:rsid w:val="005B11BA"/>
    <w:rsid w:val="005B23C9"/>
    <w:rsid w:val="005B5AAF"/>
    <w:rsid w:val="005B669C"/>
    <w:rsid w:val="005B7682"/>
    <w:rsid w:val="005C3224"/>
    <w:rsid w:val="005C4EDC"/>
    <w:rsid w:val="005C5C1A"/>
    <w:rsid w:val="005C5CF6"/>
    <w:rsid w:val="005E1580"/>
    <w:rsid w:val="005E408B"/>
    <w:rsid w:val="005E450D"/>
    <w:rsid w:val="005F1770"/>
    <w:rsid w:val="005F412C"/>
    <w:rsid w:val="005F568F"/>
    <w:rsid w:val="005F6369"/>
    <w:rsid w:val="005F6D9A"/>
    <w:rsid w:val="005F7512"/>
    <w:rsid w:val="006006AC"/>
    <w:rsid w:val="00603375"/>
    <w:rsid w:val="006056CA"/>
    <w:rsid w:val="006061DE"/>
    <w:rsid w:val="00613F24"/>
    <w:rsid w:val="00614829"/>
    <w:rsid w:val="006223B3"/>
    <w:rsid w:val="00622F4A"/>
    <w:rsid w:val="0062331D"/>
    <w:rsid w:val="006244AB"/>
    <w:rsid w:val="00625061"/>
    <w:rsid w:val="00625320"/>
    <w:rsid w:val="006257DA"/>
    <w:rsid w:val="00625A6D"/>
    <w:rsid w:val="00626233"/>
    <w:rsid w:val="00630139"/>
    <w:rsid w:val="00633D59"/>
    <w:rsid w:val="006405B4"/>
    <w:rsid w:val="00642126"/>
    <w:rsid w:val="00647390"/>
    <w:rsid w:val="00647BF7"/>
    <w:rsid w:val="006528AD"/>
    <w:rsid w:val="00656E46"/>
    <w:rsid w:val="00663C58"/>
    <w:rsid w:val="00666925"/>
    <w:rsid w:val="0066735A"/>
    <w:rsid w:val="00670288"/>
    <w:rsid w:val="006755C5"/>
    <w:rsid w:val="00684DB1"/>
    <w:rsid w:val="006858A5"/>
    <w:rsid w:val="0069519E"/>
    <w:rsid w:val="006A0513"/>
    <w:rsid w:val="006A79ED"/>
    <w:rsid w:val="006B0444"/>
    <w:rsid w:val="006B0C51"/>
    <w:rsid w:val="006B27E6"/>
    <w:rsid w:val="006B4F73"/>
    <w:rsid w:val="006B7748"/>
    <w:rsid w:val="006C1BC6"/>
    <w:rsid w:val="006C1CE3"/>
    <w:rsid w:val="006C2D56"/>
    <w:rsid w:val="006C3E2A"/>
    <w:rsid w:val="006C6F14"/>
    <w:rsid w:val="006C7D17"/>
    <w:rsid w:val="006D1AC0"/>
    <w:rsid w:val="006D2E9C"/>
    <w:rsid w:val="006D3209"/>
    <w:rsid w:val="006D44B6"/>
    <w:rsid w:val="006D5B54"/>
    <w:rsid w:val="006D6406"/>
    <w:rsid w:val="006D7EB1"/>
    <w:rsid w:val="006E00FE"/>
    <w:rsid w:val="006E0C0E"/>
    <w:rsid w:val="006E3742"/>
    <w:rsid w:val="006E4DAF"/>
    <w:rsid w:val="006E6BFE"/>
    <w:rsid w:val="006E7D51"/>
    <w:rsid w:val="006F4A69"/>
    <w:rsid w:val="006F5226"/>
    <w:rsid w:val="006F7C5A"/>
    <w:rsid w:val="00701E50"/>
    <w:rsid w:val="00702358"/>
    <w:rsid w:val="00702BF6"/>
    <w:rsid w:val="00703E6D"/>
    <w:rsid w:val="0071073B"/>
    <w:rsid w:val="00713B54"/>
    <w:rsid w:val="00714FED"/>
    <w:rsid w:val="00716842"/>
    <w:rsid w:val="007203E6"/>
    <w:rsid w:val="007234CD"/>
    <w:rsid w:val="00726ED1"/>
    <w:rsid w:val="00727867"/>
    <w:rsid w:val="00733888"/>
    <w:rsid w:val="00736F39"/>
    <w:rsid w:val="007412A3"/>
    <w:rsid w:val="007418FD"/>
    <w:rsid w:val="0074222A"/>
    <w:rsid w:val="00744AD6"/>
    <w:rsid w:val="00747120"/>
    <w:rsid w:val="007520C9"/>
    <w:rsid w:val="00754EBD"/>
    <w:rsid w:val="00766F37"/>
    <w:rsid w:val="00767D13"/>
    <w:rsid w:val="00774CC9"/>
    <w:rsid w:val="00782D1B"/>
    <w:rsid w:val="00784420"/>
    <w:rsid w:val="007902C2"/>
    <w:rsid w:val="00791B67"/>
    <w:rsid w:val="007928BB"/>
    <w:rsid w:val="0079328B"/>
    <w:rsid w:val="007935AF"/>
    <w:rsid w:val="00793F90"/>
    <w:rsid w:val="0079455E"/>
    <w:rsid w:val="0079564B"/>
    <w:rsid w:val="007A0E9E"/>
    <w:rsid w:val="007A51DF"/>
    <w:rsid w:val="007B07F4"/>
    <w:rsid w:val="007B1AB5"/>
    <w:rsid w:val="007B1E3A"/>
    <w:rsid w:val="007B6F6A"/>
    <w:rsid w:val="007B7517"/>
    <w:rsid w:val="007B7B23"/>
    <w:rsid w:val="007C1285"/>
    <w:rsid w:val="007C6BF4"/>
    <w:rsid w:val="007C77D4"/>
    <w:rsid w:val="007D3091"/>
    <w:rsid w:val="007D325E"/>
    <w:rsid w:val="007D4105"/>
    <w:rsid w:val="007D64ED"/>
    <w:rsid w:val="007E17F4"/>
    <w:rsid w:val="007E21F6"/>
    <w:rsid w:val="007E390B"/>
    <w:rsid w:val="007E7BC7"/>
    <w:rsid w:val="007F025F"/>
    <w:rsid w:val="007F1059"/>
    <w:rsid w:val="007F2747"/>
    <w:rsid w:val="007F2757"/>
    <w:rsid w:val="007F42D5"/>
    <w:rsid w:val="007F43C3"/>
    <w:rsid w:val="007F6AEA"/>
    <w:rsid w:val="00800B5A"/>
    <w:rsid w:val="00807653"/>
    <w:rsid w:val="00807D23"/>
    <w:rsid w:val="00807E3B"/>
    <w:rsid w:val="0081005E"/>
    <w:rsid w:val="008108F1"/>
    <w:rsid w:val="00812E84"/>
    <w:rsid w:val="00813417"/>
    <w:rsid w:val="008176DB"/>
    <w:rsid w:val="00817D6E"/>
    <w:rsid w:val="00820D6A"/>
    <w:rsid w:val="0082162D"/>
    <w:rsid w:val="00824DC9"/>
    <w:rsid w:val="00825DCB"/>
    <w:rsid w:val="00826BCF"/>
    <w:rsid w:val="0083034D"/>
    <w:rsid w:val="0083180A"/>
    <w:rsid w:val="00831B41"/>
    <w:rsid w:val="00832993"/>
    <w:rsid w:val="008353A5"/>
    <w:rsid w:val="00835698"/>
    <w:rsid w:val="00835D3B"/>
    <w:rsid w:val="0084267A"/>
    <w:rsid w:val="00842936"/>
    <w:rsid w:val="00847B47"/>
    <w:rsid w:val="008607F3"/>
    <w:rsid w:val="0086112E"/>
    <w:rsid w:val="008653E6"/>
    <w:rsid w:val="00865D2B"/>
    <w:rsid w:val="00870480"/>
    <w:rsid w:val="00871290"/>
    <w:rsid w:val="008713F7"/>
    <w:rsid w:val="0087663A"/>
    <w:rsid w:val="008808F5"/>
    <w:rsid w:val="008827B0"/>
    <w:rsid w:val="0088288A"/>
    <w:rsid w:val="008925DC"/>
    <w:rsid w:val="00896AA2"/>
    <w:rsid w:val="008A0E7C"/>
    <w:rsid w:val="008A277C"/>
    <w:rsid w:val="008A3128"/>
    <w:rsid w:val="008A3CD4"/>
    <w:rsid w:val="008A484B"/>
    <w:rsid w:val="008A6BBB"/>
    <w:rsid w:val="008A6C14"/>
    <w:rsid w:val="008A6DA9"/>
    <w:rsid w:val="008A70B2"/>
    <w:rsid w:val="008B563B"/>
    <w:rsid w:val="008C0832"/>
    <w:rsid w:val="008C2C45"/>
    <w:rsid w:val="008C4C75"/>
    <w:rsid w:val="008D07BF"/>
    <w:rsid w:val="008D0DB9"/>
    <w:rsid w:val="008D3187"/>
    <w:rsid w:val="008D4D72"/>
    <w:rsid w:val="008D79ED"/>
    <w:rsid w:val="008E000E"/>
    <w:rsid w:val="008E01B1"/>
    <w:rsid w:val="008E444E"/>
    <w:rsid w:val="008E44F1"/>
    <w:rsid w:val="008E4689"/>
    <w:rsid w:val="008E4AED"/>
    <w:rsid w:val="008E6694"/>
    <w:rsid w:val="008E6BA5"/>
    <w:rsid w:val="008E6D15"/>
    <w:rsid w:val="008E7763"/>
    <w:rsid w:val="008F14B0"/>
    <w:rsid w:val="008F216A"/>
    <w:rsid w:val="008F495E"/>
    <w:rsid w:val="008F6105"/>
    <w:rsid w:val="008F76FF"/>
    <w:rsid w:val="009010CE"/>
    <w:rsid w:val="00904D53"/>
    <w:rsid w:val="009078D4"/>
    <w:rsid w:val="009101ED"/>
    <w:rsid w:val="00911B08"/>
    <w:rsid w:val="00912D69"/>
    <w:rsid w:val="009142B9"/>
    <w:rsid w:val="00916276"/>
    <w:rsid w:val="0091670F"/>
    <w:rsid w:val="00916E73"/>
    <w:rsid w:val="00917A44"/>
    <w:rsid w:val="0092102A"/>
    <w:rsid w:val="0092261B"/>
    <w:rsid w:val="00923E39"/>
    <w:rsid w:val="00924DFA"/>
    <w:rsid w:val="00930E53"/>
    <w:rsid w:val="00932A0E"/>
    <w:rsid w:val="00933C72"/>
    <w:rsid w:val="00937967"/>
    <w:rsid w:val="00940626"/>
    <w:rsid w:val="009410CD"/>
    <w:rsid w:val="00944429"/>
    <w:rsid w:val="00945D6F"/>
    <w:rsid w:val="009470C0"/>
    <w:rsid w:val="00947410"/>
    <w:rsid w:val="0095019E"/>
    <w:rsid w:val="00950D2C"/>
    <w:rsid w:val="00951FB6"/>
    <w:rsid w:val="00957ABD"/>
    <w:rsid w:val="00960385"/>
    <w:rsid w:val="00960B62"/>
    <w:rsid w:val="009634FB"/>
    <w:rsid w:val="009649A7"/>
    <w:rsid w:val="0096506D"/>
    <w:rsid w:val="009656E6"/>
    <w:rsid w:val="0096606D"/>
    <w:rsid w:val="009666CC"/>
    <w:rsid w:val="00972AB2"/>
    <w:rsid w:val="0097362E"/>
    <w:rsid w:val="00973ED7"/>
    <w:rsid w:val="00976AB5"/>
    <w:rsid w:val="0098073F"/>
    <w:rsid w:val="00982EB7"/>
    <w:rsid w:val="00983586"/>
    <w:rsid w:val="00986CF5"/>
    <w:rsid w:val="00991284"/>
    <w:rsid w:val="00991A5D"/>
    <w:rsid w:val="00991F84"/>
    <w:rsid w:val="00993499"/>
    <w:rsid w:val="00993A91"/>
    <w:rsid w:val="00994C52"/>
    <w:rsid w:val="00995BD7"/>
    <w:rsid w:val="00995EA2"/>
    <w:rsid w:val="009976D0"/>
    <w:rsid w:val="00997F96"/>
    <w:rsid w:val="009A11C0"/>
    <w:rsid w:val="009A1FFA"/>
    <w:rsid w:val="009A369F"/>
    <w:rsid w:val="009A44E0"/>
    <w:rsid w:val="009A53C9"/>
    <w:rsid w:val="009B1A9A"/>
    <w:rsid w:val="009B1CDE"/>
    <w:rsid w:val="009B67C2"/>
    <w:rsid w:val="009B75E6"/>
    <w:rsid w:val="009B75F6"/>
    <w:rsid w:val="009C2ACE"/>
    <w:rsid w:val="009C2B25"/>
    <w:rsid w:val="009C785A"/>
    <w:rsid w:val="009D1288"/>
    <w:rsid w:val="009D4788"/>
    <w:rsid w:val="009D4836"/>
    <w:rsid w:val="009D7055"/>
    <w:rsid w:val="009E0FD5"/>
    <w:rsid w:val="009E1F1E"/>
    <w:rsid w:val="009E3F61"/>
    <w:rsid w:val="009F0BD9"/>
    <w:rsid w:val="009F1810"/>
    <w:rsid w:val="009F1AA9"/>
    <w:rsid w:val="009F34FF"/>
    <w:rsid w:val="009F4E9A"/>
    <w:rsid w:val="009F5E97"/>
    <w:rsid w:val="00A05E93"/>
    <w:rsid w:val="00A13886"/>
    <w:rsid w:val="00A13B4C"/>
    <w:rsid w:val="00A20754"/>
    <w:rsid w:val="00A23509"/>
    <w:rsid w:val="00A31344"/>
    <w:rsid w:val="00A332CB"/>
    <w:rsid w:val="00A341EC"/>
    <w:rsid w:val="00A350CD"/>
    <w:rsid w:val="00A41B4F"/>
    <w:rsid w:val="00A42A1F"/>
    <w:rsid w:val="00A44412"/>
    <w:rsid w:val="00A4460E"/>
    <w:rsid w:val="00A45A0A"/>
    <w:rsid w:val="00A47882"/>
    <w:rsid w:val="00A47E69"/>
    <w:rsid w:val="00A52984"/>
    <w:rsid w:val="00A54047"/>
    <w:rsid w:val="00A543DE"/>
    <w:rsid w:val="00A647B7"/>
    <w:rsid w:val="00A70F14"/>
    <w:rsid w:val="00A71053"/>
    <w:rsid w:val="00A727F9"/>
    <w:rsid w:val="00A76792"/>
    <w:rsid w:val="00A7687E"/>
    <w:rsid w:val="00A80276"/>
    <w:rsid w:val="00A825DF"/>
    <w:rsid w:val="00A869DE"/>
    <w:rsid w:val="00AA1504"/>
    <w:rsid w:val="00AA25AA"/>
    <w:rsid w:val="00AA6911"/>
    <w:rsid w:val="00AA7F07"/>
    <w:rsid w:val="00AB14D0"/>
    <w:rsid w:val="00AB6A6D"/>
    <w:rsid w:val="00AC0013"/>
    <w:rsid w:val="00AC2187"/>
    <w:rsid w:val="00AC5ABD"/>
    <w:rsid w:val="00AD52A8"/>
    <w:rsid w:val="00AD57EF"/>
    <w:rsid w:val="00AD6CD9"/>
    <w:rsid w:val="00AE0B1B"/>
    <w:rsid w:val="00AE3C1E"/>
    <w:rsid w:val="00AE5B94"/>
    <w:rsid w:val="00AE7E21"/>
    <w:rsid w:val="00B00223"/>
    <w:rsid w:val="00B01CF9"/>
    <w:rsid w:val="00B028F2"/>
    <w:rsid w:val="00B041BC"/>
    <w:rsid w:val="00B05EAA"/>
    <w:rsid w:val="00B06143"/>
    <w:rsid w:val="00B0798C"/>
    <w:rsid w:val="00B11504"/>
    <w:rsid w:val="00B12517"/>
    <w:rsid w:val="00B1251B"/>
    <w:rsid w:val="00B22FB0"/>
    <w:rsid w:val="00B25E4F"/>
    <w:rsid w:val="00B322E6"/>
    <w:rsid w:val="00B36367"/>
    <w:rsid w:val="00B40EE2"/>
    <w:rsid w:val="00B41426"/>
    <w:rsid w:val="00B41AE3"/>
    <w:rsid w:val="00B4582D"/>
    <w:rsid w:val="00B45E3F"/>
    <w:rsid w:val="00B47125"/>
    <w:rsid w:val="00B51276"/>
    <w:rsid w:val="00B512E5"/>
    <w:rsid w:val="00B51E62"/>
    <w:rsid w:val="00B53397"/>
    <w:rsid w:val="00B574D8"/>
    <w:rsid w:val="00B624DA"/>
    <w:rsid w:val="00B62C91"/>
    <w:rsid w:val="00B65115"/>
    <w:rsid w:val="00B670C4"/>
    <w:rsid w:val="00B6719E"/>
    <w:rsid w:val="00B74635"/>
    <w:rsid w:val="00B7622E"/>
    <w:rsid w:val="00B76C1E"/>
    <w:rsid w:val="00B80098"/>
    <w:rsid w:val="00B81E57"/>
    <w:rsid w:val="00B821FE"/>
    <w:rsid w:val="00B82CD9"/>
    <w:rsid w:val="00B914D0"/>
    <w:rsid w:val="00B9305F"/>
    <w:rsid w:val="00B96387"/>
    <w:rsid w:val="00B96E5F"/>
    <w:rsid w:val="00B97BDF"/>
    <w:rsid w:val="00BA0D41"/>
    <w:rsid w:val="00BA1159"/>
    <w:rsid w:val="00BA1421"/>
    <w:rsid w:val="00BA6BD6"/>
    <w:rsid w:val="00BB6F89"/>
    <w:rsid w:val="00BC2E30"/>
    <w:rsid w:val="00BC389F"/>
    <w:rsid w:val="00BC3962"/>
    <w:rsid w:val="00BC4B56"/>
    <w:rsid w:val="00BC5CC9"/>
    <w:rsid w:val="00BC68F0"/>
    <w:rsid w:val="00BC7493"/>
    <w:rsid w:val="00BD0910"/>
    <w:rsid w:val="00BD0BAD"/>
    <w:rsid w:val="00BD14F9"/>
    <w:rsid w:val="00BD250F"/>
    <w:rsid w:val="00BD393E"/>
    <w:rsid w:val="00BE021A"/>
    <w:rsid w:val="00BE0C4B"/>
    <w:rsid w:val="00BE456E"/>
    <w:rsid w:val="00BE6B50"/>
    <w:rsid w:val="00BE6C6E"/>
    <w:rsid w:val="00BF34BC"/>
    <w:rsid w:val="00BF39A8"/>
    <w:rsid w:val="00BF4EE0"/>
    <w:rsid w:val="00C01B84"/>
    <w:rsid w:val="00C01D06"/>
    <w:rsid w:val="00C0218E"/>
    <w:rsid w:val="00C02947"/>
    <w:rsid w:val="00C045F5"/>
    <w:rsid w:val="00C072A9"/>
    <w:rsid w:val="00C107E8"/>
    <w:rsid w:val="00C13E2A"/>
    <w:rsid w:val="00C1549F"/>
    <w:rsid w:val="00C154DC"/>
    <w:rsid w:val="00C17212"/>
    <w:rsid w:val="00C175DC"/>
    <w:rsid w:val="00C2398E"/>
    <w:rsid w:val="00C2416F"/>
    <w:rsid w:val="00C250F4"/>
    <w:rsid w:val="00C25BF7"/>
    <w:rsid w:val="00C25DF5"/>
    <w:rsid w:val="00C30233"/>
    <w:rsid w:val="00C304E1"/>
    <w:rsid w:val="00C3425D"/>
    <w:rsid w:val="00C410AE"/>
    <w:rsid w:val="00C44207"/>
    <w:rsid w:val="00C45A86"/>
    <w:rsid w:val="00C54464"/>
    <w:rsid w:val="00C61264"/>
    <w:rsid w:val="00C6622A"/>
    <w:rsid w:val="00C66F06"/>
    <w:rsid w:val="00C6792B"/>
    <w:rsid w:val="00C71D8B"/>
    <w:rsid w:val="00C72D6A"/>
    <w:rsid w:val="00C77087"/>
    <w:rsid w:val="00C774EE"/>
    <w:rsid w:val="00C81075"/>
    <w:rsid w:val="00C826EE"/>
    <w:rsid w:val="00C8351E"/>
    <w:rsid w:val="00C83D96"/>
    <w:rsid w:val="00C84447"/>
    <w:rsid w:val="00C84730"/>
    <w:rsid w:val="00C85D35"/>
    <w:rsid w:val="00C87311"/>
    <w:rsid w:val="00C90F1D"/>
    <w:rsid w:val="00C96EC9"/>
    <w:rsid w:val="00CB256A"/>
    <w:rsid w:val="00CB31C8"/>
    <w:rsid w:val="00CB371B"/>
    <w:rsid w:val="00CC0591"/>
    <w:rsid w:val="00CC149E"/>
    <w:rsid w:val="00CC432F"/>
    <w:rsid w:val="00CD232C"/>
    <w:rsid w:val="00CD5893"/>
    <w:rsid w:val="00CD6090"/>
    <w:rsid w:val="00CE0AC3"/>
    <w:rsid w:val="00CE21BF"/>
    <w:rsid w:val="00CE6198"/>
    <w:rsid w:val="00CF3227"/>
    <w:rsid w:val="00CF6961"/>
    <w:rsid w:val="00D02400"/>
    <w:rsid w:val="00D03126"/>
    <w:rsid w:val="00D03213"/>
    <w:rsid w:val="00D032ED"/>
    <w:rsid w:val="00D12528"/>
    <w:rsid w:val="00D12B42"/>
    <w:rsid w:val="00D14480"/>
    <w:rsid w:val="00D14F8C"/>
    <w:rsid w:val="00D157B6"/>
    <w:rsid w:val="00D165ED"/>
    <w:rsid w:val="00D1783C"/>
    <w:rsid w:val="00D2272D"/>
    <w:rsid w:val="00D2392D"/>
    <w:rsid w:val="00D24E53"/>
    <w:rsid w:val="00D253A8"/>
    <w:rsid w:val="00D26454"/>
    <w:rsid w:val="00D27525"/>
    <w:rsid w:val="00D31C06"/>
    <w:rsid w:val="00D33888"/>
    <w:rsid w:val="00D351B1"/>
    <w:rsid w:val="00D36A8C"/>
    <w:rsid w:val="00D4002D"/>
    <w:rsid w:val="00D46D30"/>
    <w:rsid w:val="00D558F9"/>
    <w:rsid w:val="00D575BE"/>
    <w:rsid w:val="00D577B7"/>
    <w:rsid w:val="00D633FD"/>
    <w:rsid w:val="00D63E29"/>
    <w:rsid w:val="00D64918"/>
    <w:rsid w:val="00D64FBA"/>
    <w:rsid w:val="00D7049C"/>
    <w:rsid w:val="00D70892"/>
    <w:rsid w:val="00D7259E"/>
    <w:rsid w:val="00D841A0"/>
    <w:rsid w:val="00D87C37"/>
    <w:rsid w:val="00D87FE8"/>
    <w:rsid w:val="00D9345E"/>
    <w:rsid w:val="00D94C45"/>
    <w:rsid w:val="00DA2606"/>
    <w:rsid w:val="00DA38BB"/>
    <w:rsid w:val="00DA675F"/>
    <w:rsid w:val="00DA7BDD"/>
    <w:rsid w:val="00DA7EA9"/>
    <w:rsid w:val="00DB19C8"/>
    <w:rsid w:val="00DB1BB4"/>
    <w:rsid w:val="00DB1E65"/>
    <w:rsid w:val="00DB3358"/>
    <w:rsid w:val="00DB46A2"/>
    <w:rsid w:val="00DB4F6C"/>
    <w:rsid w:val="00DB5E55"/>
    <w:rsid w:val="00DC52E1"/>
    <w:rsid w:val="00DC74B0"/>
    <w:rsid w:val="00DD1EB1"/>
    <w:rsid w:val="00DD3F45"/>
    <w:rsid w:val="00DD5004"/>
    <w:rsid w:val="00DE26E4"/>
    <w:rsid w:val="00DE48B4"/>
    <w:rsid w:val="00DE6FEE"/>
    <w:rsid w:val="00DE7964"/>
    <w:rsid w:val="00DF1298"/>
    <w:rsid w:val="00DF2209"/>
    <w:rsid w:val="00DF6C63"/>
    <w:rsid w:val="00E02BF8"/>
    <w:rsid w:val="00E06CBB"/>
    <w:rsid w:val="00E07781"/>
    <w:rsid w:val="00E10143"/>
    <w:rsid w:val="00E123F6"/>
    <w:rsid w:val="00E1265A"/>
    <w:rsid w:val="00E17CF5"/>
    <w:rsid w:val="00E212C4"/>
    <w:rsid w:val="00E217E8"/>
    <w:rsid w:val="00E21AF0"/>
    <w:rsid w:val="00E2384D"/>
    <w:rsid w:val="00E23FD5"/>
    <w:rsid w:val="00E25272"/>
    <w:rsid w:val="00E32118"/>
    <w:rsid w:val="00E32944"/>
    <w:rsid w:val="00E34D1C"/>
    <w:rsid w:val="00E36131"/>
    <w:rsid w:val="00E4015B"/>
    <w:rsid w:val="00E40D01"/>
    <w:rsid w:val="00E41906"/>
    <w:rsid w:val="00E44CB5"/>
    <w:rsid w:val="00E44EE3"/>
    <w:rsid w:val="00E46B5A"/>
    <w:rsid w:val="00E4729C"/>
    <w:rsid w:val="00E52777"/>
    <w:rsid w:val="00E533D1"/>
    <w:rsid w:val="00E5422B"/>
    <w:rsid w:val="00E6053F"/>
    <w:rsid w:val="00E63687"/>
    <w:rsid w:val="00E65194"/>
    <w:rsid w:val="00E72CDC"/>
    <w:rsid w:val="00E77E95"/>
    <w:rsid w:val="00E77F5E"/>
    <w:rsid w:val="00E81440"/>
    <w:rsid w:val="00E82B6C"/>
    <w:rsid w:val="00E83736"/>
    <w:rsid w:val="00E846C7"/>
    <w:rsid w:val="00E84AE6"/>
    <w:rsid w:val="00E87B99"/>
    <w:rsid w:val="00E90249"/>
    <w:rsid w:val="00E93805"/>
    <w:rsid w:val="00EA3202"/>
    <w:rsid w:val="00EA5DDE"/>
    <w:rsid w:val="00EA7305"/>
    <w:rsid w:val="00EA76FB"/>
    <w:rsid w:val="00EB03D2"/>
    <w:rsid w:val="00EB1C58"/>
    <w:rsid w:val="00EB2A2D"/>
    <w:rsid w:val="00EB317E"/>
    <w:rsid w:val="00EB3306"/>
    <w:rsid w:val="00EB554C"/>
    <w:rsid w:val="00EC24A0"/>
    <w:rsid w:val="00EC37DF"/>
    <w:rsid w:val="00EC47F9"/>
    <w:rsid w:val="00EC4CEC"/>
    <w:rsid w:val="00EC4DE8"/>
    <w:rsid w:val="00EC7992"/>
    <w:rsid w:val="00ED17D3"/>
    <w:rsid w:val="00ED4E28"/>
    <w:rsid w:val="00ED5BDA"/>
    <w:rsid w:val="00ED638F"/>
    <w:rsid w:val="00ED7239"/>
    <w:rsid w:val="00ED7A2A"/>
    <w:rsid w:val="00EE0C1E"/>
    <w:rsid w:val="00EE1780"/>
    <w:rsid w:val="00EE2340"/>
    <w:rsid w:val="00EE7B9F"/>
    <w:rsid w:val="00EF699A"/>
    <w:rsid w:val="00EF77A0"/>
    <w:rsid w:val="00F04863"/>
    <w:rsid w:val="00F10C48"/>
    <w:rsid w:val="00F16633"/>
    <w:rsid w:val="00F16AB6"/>
    <w:rsid w:val="00F17D28"/>
    <w:rsid w:val="00F20095"/>
    <w:rsid w:val="00F21F40"/>
    <w:rsid w:val="00F26F48"/>
    <w:rsid w:val="00F3049B"/>
    <w:rsid w:val="00F33374"/>
    <w:rsid w:val="00F43D21"/>
    <w:rsid w:val="00F43D7C"/>
    <w:rsid w:val="00F46363"/>
    <w:rsid w:val="00F46414"/>
    <w:rsid w:val="00F51479"/>
    <w:rsid w:val="00F51906"/>
    <w:rsid w:val="00F51FB8"/>
    <w:rsid w:val="00F520C1"/>
    <w:rsid w:val="00F5634C"/>
    <w:rsid w:val="00F563EE"/>
    <w:rsid w:val="00F5755B"/>
    <w:rsid w:val="00F57939"/>
    <w:rsid w:val="00F6161E"/>
    <w:rsid w:val="00F616CE"/>
    <w:rsid w:val="00F63E54"/>
    <w:rsid w:val="00F80B45"/>
    <w:rsid w:val="00F8461F"/>
    <w:rsid w:val="00F9169B"/>
    <w:rsid w:val="00F943A1"/>
    <w:rsid w:val="00F94F09"/>
    <w:rsid w:val="00F958E3"/>
    <w:rsid w:val="00F964ED"/>
    <w:rsid w:val="00F9776D"/>
    <w:rsid w:val="00FA01C2"/>
    <w:rsid w:val="00FA2455"/>
    <w:rsid w:val="00FA4EF9"/>
    <w:rsid w:val="00FA5B16"/>
    <w:rsid w:val="00FA7422"/>
    <w:rsid w:val="00FA770B"/>
    <w:rsid w:val="00FB0F45"/>
    <w:rsid w:val="00FB1D4E"/>
    <w:rsid w:val="00FB3EE3"/>
    <w:rsid w:val="00FB540C"/>
    <w:rsid w:val="00FC0235"/>
    <w:rsid w:val="00FC15F8"/>
    <w:rsid w:val="00FC1BBF"/>
    <w:rsid w:val="00FC4598"/>
    <w:rsid w:val="00FC4E31"/>
    <w:rsid w:val="00FC6711"/>
    <w:rsid w:val="00FC6EE5"/>
    <w:rsid w:val="00FC6F25"/>
    <w:rsid w:val="00FC7641"/>
    <w:rsid w:val="00FD0596"/>
    <w:rsid w:val="00FD0A7A"/>
    <w:rsid w:val="00FD0DDB"/>
    <w:rsid w:val="00FD3C8B"/>
    <w:rsid w:val="00FD462E"/>
    <w:rsid w:val="00FD51BC"/>
    <w:rsid w:val="00FE399A"/>
    <w:rsid w:val="00FE6D54"/>
    <w:rsid w:val="00FE744F"/>
    <w:rsid w:val="00FE74E1"/>
    <w:rsid w:val="00FF6D0A"/>
    <w:rsid w:val="00FF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105AA3"/>
  <w15:docId w15:val="{AB59102B-D567-4AF7-BA48-A953031F9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C38"/>
  </w:style>
  <w:style w:type="paragraph" w:styleId="Heading1">
    <w:name w:val="heading 1"/>
    <w:basedOn w:val="Normal"/>
    <w:next w:val="Normal"/>
    <w:link w:val="Heading1Char"/>
    <w:qFormat/>
    <w:rsid w:val="008E44F1"/>
    <w:pPr>
      <w:keepNext/>
      <w:tabs>
        <w:tab w:val="left" w:pos="2977"/>
        <w:tab w:val="left" w:pos="5670"/>
      </w:tabs>
      <w:spacing w:after="0" w:line="240" w:lineRule="auto"/>
      <w:ind w:left="2880" w:right="-244" w:hanging="2880"/>
      <w:outlineLvl w:val="0"/>
    </w:pPr>
    <w:rPr>
      <w:rFonts w:ascii="CordiaUPC" w:eastAsia="Times New Roman" w:hAnsi="CordiaUPC" w:cs="Cord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6D5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8E44F1"/>
    <w:rPr>
      <w:rFonts w:ascii="CordiaUPC" w:eastAsia="Times New Roman" w:hAnsi="CordiaUPC" w:cs="CordiaUPC"/>
      <w:sz w:val="32"/>
      <w:szCs w:val="32"/>
    </w:rPr>
  </w:style>
  <w:style w:type="paragraph" w:styleId="BodyText2">
    <w:name w:val="Body Text 2"/>
    <w:basedOn w:val="Normal"/>
    <w:link w:val="BodyText2Char"/>
    <w:rsid w:val="00FD3C8B"/>
    <w:pPr>
      <w:tabs>
        <w:tab w:val="left" w:pos="1530"/>
        <w:tab w:val="left" w:pos="7380"/>
      </w:tabs>
      <w:spacing w:before="120" w:after="0" w:line="240" w:lineRule="auto"/>
      <w:ind w:right="-30"/>
    </w:pPr>
    <w:rPr>
      <w:rFonts w:ascii="DilleniaUPC" w:eastAsia="Cordia New" w:hAnsi="DilleniaUPC" w:cs="DilleniaUPC"/>
      <w:sz w:val="28"/>
      <w:lang w:eastAsia="zh-CN"/>
    </w:rPr>
  </w:style>
  <w:style w:type="character" w:customStyle="1" w:styleId="BodyText2Char">
    <w:name w:val="Body Text 2 Char"/>
    <w:basedOn w:val="DefaultParagraphFont"/>
    <w:link w:val="BodyText2"/>
    <w:rsid w:val="00FD3C8B"/>
    <w:rPr>
      <w:rFonts w:ascii="DilleniaUPC" w:eastAsia="Cordia New" w:hAnsi="DilleniaUPC" w:cs="DilleniaUPC"/>
      <w:sz w:val="28"/>
      <w:lang w:eastAsia="zh-CN"/>
    </w:rPr>
  </w:style>
  <w:style w:type="table" w:styleId="TableGrid">
    <w:name w:val="Table Grid"/>
    <w:basedOn w:val="TableNormal"/>
    <w:uiPriority w:val="59"/>
    <w:rsid w:val="00972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B1E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E3A"/>
  </w:style>
  <w:style w:type="paragraph" w:styleId="Footer">
    <w:name w:val="footer"/>
    <w:basedOn w:val="Normal"/>
    <w:link w:val="FooterChar"/>
    <w:uiPriority w:val="99"/>
    <w:unhideWhenUsed/>
    <w:rsid w:val="007B1E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E3A"/>
  </w:style>
  <w:style w:type="paragraph" w:styleId="BalloonText">
    <w:name w:val="Balloon Text"/>
    <w:basedOn w:val="Normal"/>
    <w:link w:val="BalloonTextChar"/>
    <w:uiPriority w:val="99"/>
    <w:semiHidden/>
    <w:unhideWhenUsed/>
    <w:rsid w:val="007B1E3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E3A"/>
    <w:rPr>
      <w:rFonts w:ascii="Tahoma" w:hAnsi="Tahoma" w:cs="Angsana New"/>
      <w:sz w:val="16"/>
      <w:szCs w:val="20"/>
    </w:rPr>
  </w:style>
  <w:style w:type="paragraph" w:styleId="NoSpacing">
    <w:name w:val="No Spacing"/>
    <w:uiPriority w:val="1"/>
    <w:qFormat/>
    <w:rsid w:val="002039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79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4C92B-6C3B-4D61-B00B-F03277045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0</Words>
  <Characters>211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hthas</dc:creator>
  <cp:lastModifiedBy>Chutigarn Jentrakulrod</cp:lastModifiedBy>
  <cp:revision>6</cp:revision>
  <cp:lastPrinted>2021-02-01T09:54:00Z</cp:lastPrinted>
  <dcterms:created xsi:type="dcterms:W3CDTF">2021-01-21T01:16:00Z</dcterms:created>
  <dcterms:modified xsi:type="dcterms:W3CDTF">2021-02-01T09:54:00Z</dcterms:modified>
</cp:coreProperties>
</file>